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46CA" w14:textId="77777777" w:rsidR="006C27B4" w:rsidRDefault="006C27B4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</w:p>
    <w:p w14:paraId="0EEF8660" w14:textId="55B54A4D" w:rsidR="00B82CB1" w:rsidRPr="00687A5C" w:rsidRDefault="00583DA2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DAB95F" wp14:editId="1D4E9813">
                <wp:simplePos x="0" y="0"/>
                <wp:positionH relativeFrom="page">
                  <wp:posOffset>4233333</wp:posOffset>
                </wp:positionH>
                <wp:positionV relativeFrom="paragraph">
                  <wp:posOffset>19049</wp:posOffset>
                </wp:positionV>
                <wp:extent cx="3445510" cy="1792605"/>
                <wp:effectExtent l="0" t="0" r="21590" b="17145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510" cy="179260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D309A5C" w14:textId="3F478098" w:rsidR="00E32694" w:rsidRPr="00154E62" w:rsidRDefault="00B07E39" w:rsidP="00154E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val="vi-VN"/>
                              </w:rPr>
                            </w:pPr>
                            <w:r w:rsidRPr="00154E62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val="vi-VN"/>
                              </w:rPr>
                              <w:t>Kiến thức cần nhớ</w:t>
                            </w:r>
                          </w:p>
                          <w:p w14:paraId="06C9A5AD" w14:textId="55D6B00A" w:rsidR="00154E62" w:rsidRDefault="00E32694" w:rsidP="00884B76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154E62"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884B76"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  <w:t xml:space="preserve">Hình bình hành </w:t>
                            </w:r>
                            <w:r w:rsidR="00626841"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  <w:t>có hai cặp cạnh đối diện song song và bằng nhau.</w:t>
                            </w:r>
                          </w:p>
                          <w:p w14:paraId="733F9E1F" w14:textId="77777777" w:rsidR="003230DD" w:rsidRDefault="003230DD" w:rsidP="00884B76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</w:pPr>
                          </w:p>
                          <w:p w14:paraId="64C9EF8C" w14:textId="77777777" w:rsidR="003230DD" w:rsidRDefault="003230DD" w:rsidP="00884B76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</w:pPr>
                          </w:p>
                          <w:p w14:paraId="574D7626" w14:textId="14A9FF4E" w:rsidR="004F5194" w:rsidRPr="00154E62" w:rsidRDefault="00D82ED3" w:rsidP="00884B76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4F5194">
                              <w:rPr>
                                <w:rFonts w:ascii="UTM Avo" w:hAnsi="UTM Avo"/>
                                <w:color w:val="002060"/>
                                <w:sz w:val="19"/>
                                <w:szCs w:val="19"/>
                              </w:rPr>
                              <w:t>Hình thoi có hai cặp đối diện song song và bốn cạnh bằng nhau.</w:t>
                            </w:r>
                          </w:p>
                          <w:p w14:paraId="4B9E55DA" w14:textId="77777777" w:rsidR="00154E62" w:rsidRPr="00154E62" w:rsidRDefault="00154E62" w:rsidP="00E32694">
                            <w:pPr>
                              <w:spacing w:line="24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B95F" id="Rectangle: Rounded Corners 2" o:spid="_x0000_s1026" style="position:absolute;margin-left:333.35pt;margin-top:1.5pt;width:271.3pt;height:141.1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" fillcolor="#ffc" strokecolor="#4472c4" strokeweight="1pt">
                <v:stroke dashstyle="dash" joinstyle="miter"/>
                <v:textbox>
                  <w:txbxContent>
                    <w:p w14:paraId="3D309A5C" w14:textId="3F478098" w:rsidR="00E32694" w:rsidRPr="00154E62" w:rsidRDefault="00B07E39" w:rsidP="00154E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19"/>
                          <w:szCs w:val="19"/>
                          <w:lang w:val="vi-VN"/>
                        </w:rPr>
                      </w:pPr>
                      <w:r w:rsidRPr="00154E62"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  <w:lang w:val="vi-VN"/>
                        </w:rPr>
                        <w:t>Kiến thức cần nhớ</w:t>
                      </w:r>
                    </w:p>
                    <w:p w14:paraId="06C9A5AD" w14:textId="55D6B00A" w:rsidR="00154E62" w:rsidRDefault="00E32694" w:rsidP="00884B76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</w:pPr>
                      <w:r w:rsidRPr="00154E62"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  <w:t xml:space="preserve">- </w:t>
                      </w:r>
                      <w:r w:rsidR="00884B76"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  <w:t xml:space="preserve">Hình bình hành </w:t>
                      </w:r>
                      <w:r w:rsidR="00626841"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  <w:t>có hai cặp cạnh đối diện song song và bằng nhau.</w:t>
                      </w:r>
                    </w:p>
                    <w:p w14:paraId="733F9E1F" w14:textId="77777777" w:rsidR="003230DD" w:rsidRDefault="003230DD" w:rsidP="00884B76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</w:pPr>
                    </w:p>
                    <w:p w14:paraId="64C9EF8C" w14:textId="77777777" w:rsidR="003230DD" w:rsidRDefault="003230DD" w:rsidP="00884B76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</w:pPr>
                    </w:p>
                    <w:p w14:paraId="574D7626" w14:textId="14A9FF4E" w:rsidR="004F5194" w:rsidRPr="00154E62" w:rsidRDefault="00D82ED3" w:rsidP="00884B76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  <w:sz w:val="19"/>
                          <w:szCs w:val="19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  <w:t xml:space="preserve">- </w:t>
                      </w:r>
                      <w:r w:rsidR="004F5194">
                        <w:rPr>
                          <w:rFonts w:ascii="UTM Avo" w:hAnsi="UTM Avo"/>
                          <w:color w:val="002060"/>
                          <w:sz w:val="19"/>
                          <w:szCs w:val="19"/>
                        </w:rPr>
                        <w:t>Hình thoi có hai cặp đối diện song song và bốn cạnh bằng nhau.</w:t>
                      </w:r>
                    </w:p>
                    <w:p w14:paraId="4B9E55DA" w14:textId="77777777" w:rsidR="00154E62" w:rsidRPr="00154E62" w:rsidRDefault="00154E62" w:rsidP="00E32694">
                      <w:pPr>
                        <w:spacing w:line="24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34499"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28544" behindDoc="0" locked="0" layoutInCell="1" allowOverlap="1" wp14:anchorId="7DB18D2A" wp14:editId="6B2CC400">
            <wp:simplePos x="0" y="0"/>
            <wp:positionH relativeFrom="margin">
              <wp:posOffset>352425</wp:posOffset>
            </wp:positionH>
            <wp:positionV relativeFrom="paragraph">
              <wp:posOffset>-76200</wp:posOffset>
            </wp:positionV>
            <wp:extent cx="2997835" cy="1386448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3001816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1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44928" behindDoc="0" locked="0" layoutInCell="1" allowOverlap="1" wp14:anchorId="178B1554" wp14:editId="2F682F8F">
            <wp:simplePos x="0" y="0"/>
            <wp:positionH relativeFrom="margin">
              <wp:posOffset>5734050</wp:posOffset>
            </wp:positionH>
            <wp:positionV relativeFrom="paragraph">
              <wp:posOffset>-485775</wp:posOffset>
            </wp:positionV>
            <wp:extent cx="514349" cy="514349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9" cy="51434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CE926F" wp14:editId="4AF548A8">
                <wp:simplePos x="0" y="0"/>
                <wp:positionH relativeFrom="column">
                  <wp:posOffset>4064000</wp:posOffset>
                </wp:positionH>
                <wp:positionV relativeFrom="paragraph">
                  <wp:posOffset>-393488</wp:posOffset>
                </wp:positionV>
                <wp:extent cx="1628775" cy="340783"/>
                <wp:effectExtent l="0" t="0" r="9525" b="1524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783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Lớp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_x0000_s1027" style="position:absolute;margin-left:320pt;margin-top:-31pt;width:128.25pt;height:26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Lớp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735E38" wp14:editId="3EF1285A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2D909" w14:textId="0ECA7144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0F70" wp14:editId="44A5DDEF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6254DE51" w14:textId="114E7D05" w:rsidR="0024571A" w:rsidRPr="00A226FA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</w:t>
                            </w:r>
                            <w:r w:rsidR="00A226FA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3.25pt;margin-top:1pt;width:200pt;height:4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" filled="f" stroked="f">
                <v:path arrowok="t"/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6254DE51" w14:textId="114E7D05" w:rsidR="0024571A" w:rsidRPr="00A226FA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</w:t>
                      </w:r>
                      <w:r w:rsidR="00A226FA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050B85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56FAC35" wp14:editId="2A40007A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" filled="f" stroked="f">
                <v:path arrowok="t"/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7721940B" w:rsidR="00B82CB1" w:rsidRPr="00687A5C" w:rsidRDefault="003230DD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7B6C3D7" wp14:editId="745F1C50">
                <wp:simplePos x="0" y="0"/>
                <wp:positionH relativeFrom="column">
                  <wp:posOffset>4968240</wp:posOffset>
                </wp:positionH>
                <wp:positionV relativeFrom="paragraph">
                  <wp:posOffset>7620</wp:posOffset>
                </wp:positionV>
                <wp:extent cx="998220" cy="350520"/>
                <wp:effectExtent l="19050" t="0" r="30480" b="1143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50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B674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" o:spid="_x0000_s1026" type="#_x0000_t7" style="position:absolute;margin-left:391.2pt;margin-top:.6pt;width:78.6pt;height:27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" adj="1896" fillcolor="#4472c4 [3204]" strokecolor="#1f3763 [1604]" strokeweight="1pt"/>
            </w:pict>
          </mc:Fallback>
        </mc:AlternateContent>
      </w:r>
      <w:r w:rsidR="00CF5666" w:rsidRPr="00687A5C">
        <w:rPr>
          <w:rFonts w:ascii="UTM Avo" w:hAnsi="UTM Avo"/>
          <w:sz w:val="26"/>
          <w:szCs w:val="26"/>
        </w:rPr>
        <w:tab/>
      </w:r>
    </w:p>
    <w:p w14:paraId="4E07535C" w14:textId="12450A2A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79232" behindDoc="0" locked="0" layoutInCell="1" allowOverlap="1" wp14:anchorId="29C29B51" wp14:editId="7FCE1AA6">
            <wp:simplePos x="0" y="0"/>
            <wp:positionH relativeFrom="margin">
              <wp:posOffset>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5322FB72" w:rsidR="002B26BD" w:rsidRPr="00687A5C" w:rsidRDefault="003230DD" w:rsidP="00B82CB1">
      <w:pPr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015382F" wp14:editId="20E16099">
                <wp:simplePos x="0" y="0"/>
                <wp:positionH relativeFrom="column">
                  <wp:posOffset>5093970</wp:posOffset>
                </wp:positionH>
                <wp:positionV relativeFrom="paragraph">
                  <wp:posOffset>26670</wp:posOffset>
                </wp:positionV>
                <wp:extent cx="795831" cy="411480"/>
                <wp:effectExtent l="19050" t="19050" r="42545" b="4572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31" cy="4114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21EA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26" type="#_x0000_t4" style="position:absolute;margin-left:401.1pt;margin-top:2.1pt;width:62.65pt;height:32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" fillcolor="#4472c4 [3204]" strokecolor="#1f3763 [1604]" strokeweight="1pt"/>
            </w:pict>
          </mc:Fallback>
        </mc:AlternateContent>
      </w:r>
      <w:r w:rsidR="00E6127F"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48CB9C6C" wp14:editId="01437EAA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48005"/>
                <wp:effectExtent l="0" t="0" r="0" b="0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48005"/>
                          <a:chOff x="200025" y="67310"/>
                          <a:chExt cx="2667000" cy="54800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74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1" style="position:absolute;margin-left:35.25pt;margin-top:.5pt;width:210pt;height:43.15pt;z-index:251621888;mso-width-relative:margin;mso-height-relative:margin" coordorigin="2000,673" coordsize="26670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">
                  <v:imagedata r:id="rId12" o:title="Color Title Box PNG Hd Transparent Image And Clipart Image For Free  Download - Lovepik | 401368344" croptop="42690f" cropbottom="6948f"/>
                  <v:path arrowok="t"/>
                </v:shape>
                <v:shape id="_x0000_s1033" type="#_x0000_t202" style="position:absolute;left:3175;top:1409;width:2540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" filled="f" stroked="f">
                  <v:path arrowok="t"/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42C12F22" w:rsidR="00B665D0" w:rsidRPr="00687A5C" w:rsidRDefault="0038349E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41C54BC6" wp14:editId="155EF243">
                <wp:simplePos x="0" y="0"/>
                <wp:positionH relativeFrom="page">
                  <wp:posOffset>700193</wp:posOffset>
                </wp:positionH>
                <wp:positionV relativeFrom="paragraph">
                  <wp:posOffset>165735</wp:posOffset>
                </wp:positionV>
                <wp:extent cx="6976533" cy="523875"/>
                <wp:effectExtent l="0" t="0" r="0" b="0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533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607F5" id="Group 16" o:spid="_x0000_s1026" style="position:absolute;margin-left:55.15pt;margin-top:13.05pt;width:549.35pt;height:41.25pt;z-index:251622912;mso-position-horizontal-relative:page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"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">
                  <v:imagedata r:id="rId12" o:title="Color Title Box PNG Hd Transparent Image And Clipart Image For Free  Download - Lovepik | 401368344" croptop="4332f" cropbottom="44770f"/>
                  <v:path arrowok="t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">
                  <v:imagedata r:id="rId12" o:title="Color Title Box PNG Hd Transparent Image And Clipart Image For Free  Download - Lovepik | 401368344" croptop="4332f" cropbottom="44770f" cropleft="9840f"/>
                  <v:path arrowok="t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">
                  <v:imagedata r:id="rId12" o:title="Color Title Box PNG Hd Transparent Image And Clipart Image For Free  Download - Lovepik | 401368344" croptop="4332f" cropbottom="44770f" cropleft="15229f"/>
                  <v:path arrowok="t"/>
                </v:shape>
                <w10:wrap anchorx="page"/>
              </v:group>
            </w:pict>
          </mc:Fallback>
        </mc:AlternateContent>
      </w:r>
      <w:r w:rsidR="00583DA2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8C1FE4" wp14:editId="7680B826">
                <wp:simplePos x="0" y="0"/>
                <wp:positionH relativeFrom="margin">
                  <wp:posOffset>321734</wp:posOffset>
                </wp:positionH>
                <wp:positionV relativeFrom="paragraph">
                  <wp:posOffset>250402</wp:posOffset>
                </wp:positionV>
                <wp:extent cx="6223000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BB593D" w:rsidRPr="00A70CED" w:rsidRDefault="007F1329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 vào chữ cái đặt trước câu trả lời đúng</w:t>
                            </w:r>
                            <w:r w:rsidR="00084989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FE4" id="_x0000_s1034" type="#_x0000_t202" style="position:absolute;margin-left:25.35pt;margin-top:19.7pt;width:490pt;height:31.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" filled="f" stroked="f">
                <v:path arrowok="t"/>
                <v:textbox>
                  <w:txbxContent>
                    <w:p w14:paraId="306CF0CC" w14:textId="7A1D2B8A" w:rsidR="00BB593D" w:rsidRPr="00A70CED" w:rsidRDefault="007F1329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 vào chữ cái đặt trước câu trả lời đúng</w:t>
                      </w:r>
                      <w:r w:rsidR="00084989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372FD8AA" w:rsidR="00D3124B" w:rsidRPr="00687A5C" w:rsidRDefault="00D3124B" w:rsidP="00B82CB1">
      <w:pPr>
        <w:rPr>
          <w:rFonts w:ascii="UTM Avo" w:hAnsi="UTM Avo"/>
          <w:color w:val="0070C0"/>
          <w:sz w:val="26"/>
          <w:szCs w:val="26"/>
        </w:rPr>
      </w:pPr>
    </w:p>
    <w:p w14:paraId="3B1587E6" w14:textId="0023FAFB" w:rsidR="00884B76" w:rsidRPr="00F0706C" w:rsidRDefault="003230DD" w:rsidP="00884B76">
      <w:pPr>
        <w:pStyle w:val="NormalWeb"/>
        <w:shd w:val="clear" w:color="auto" w:fill="FFFFFF"/>
        <w:spacing w:before="0" w:beforeAutospacing="0" w:line="432" w:lineRule="atLeast"/>
        <w:jc w:val="both"/>
        <w:rPr>
          <w:rFonts w:ascii="UTM Avo" w:hAnsi="UTM Avo" w:cs="Arial"/>
          <w:b/>
          <w:color w:val="212529"/>
          <w:sz w:val="26"/>
          <w:szCs w:val="26"/>
        </w:rPr>
      </w:pPr>
      <w:r w:rsidRPr="00F0706C">
        <w:rPr>
          <w:rFonts w:ascii="UTM Avo" w:hAnsi="UTM Avo" w:cs="Arial"/>
          <w:noProof/>
          <w:color w:val="212529"/>
          <w:sz w:val="26"/>
          <w:szCs w:val="26"/>
        </w:rPr>
        <w:drawing>
          <wp:anchor distT="0" distB="0" distL="114300" distR="114300" simplePos="0" relativeHeight="251710976" behindDoc="0" locked="0" layoutInCell="1" allowOverlap="1" wp14:anchorId="74B65BA0" wp14:editId="43257DE8">
            <wp:simplePos x="0" y="0"/>
            <wp:positionH relativeFrom="column">
              <wp:posOffset>830580</wp:posOffset>
            </wp:positionH>
            <wp:positionV relativeFrom="paragraph">
              <wp:posOffset>279400</wp:posOffset>
            </wp:positionV>
            <wp:extent cx="3624597" cy="730885"/>
            <wp:effectExtent l="0" t="0" r="0" b="0"/>
            <wp:wrapNone/>
            <wp:docPr id="7" name="Picture 7" descr="Tài liệu VietJ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ài liệu VietJ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13" cy="7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25C" w:rsidRPr="00F0706C"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="001658D4" w:rsidRPr="00F0706C">
        <w:rPr>
          <w:rFonts w:ascii="UTM Avo" w:hAnsi="UTM Avo" w:cstheme="majorHAnsi"/>
          <w:b/>
          <w:noProof/>
          <w:color w:val="0000FF"/>
          <w:sz w:val="26"/>
          <w:szCs w:val="26"/>
        </w:rPr>
        <w:t>Câu 1.</w:t>
      </w:r>
      <w:r w:rsidR="001658D4" w:rsidRPr="00F0706C">
        <w:rPr>
          <w:rFonts w:ascii="UTM Avo" w:hAnsi="UTM Avo" w:cstheme="majorHAnsi"/>
          <w:b/>
          <w:color w:val="0000FF"/>
          <w:sz w:val="26"/>
          <w:szCs w:val="26"/>
        </w:rPr>
        <w:t xml:space="preserve"> </w:t>
      </w:r>
      <w:r w:rsidR="00884B76" w:rsidRPr="00F0706C">
        <w:rPr>
          <w:rFonts w:ascii="UTM Avo" w:hAnsi="UTM Avo" w:cstheme="majorHAnsi"/>
          <w:b/>
          <w:color w:val="0000FF"/>
          <w:sz w:val="26"/>
          <w:szCs w:val="26"/>
        </w:rPr>
        <w:t>T</w:t>
      </w:r>
      <w:r w:rsidR="00884B76" w:rsidRPr="00F0706C">
        <w:rPr>
          <w:rFonts w:ascii="UTM Avo" w:hAnsi="UTM Avo" w:cs="Arial"/>
          <w:b/>
          <w:color w:val="0000FF"/>
          <w:sz w:val="26"/>
          <w:szCs w:val="26"/>
        </w:rPr>
        <w:t>rong các hình sau đây hình nào là hình bình hành?</w:t>
      </w:r>
    </w:p>
    <w:p w14:paraId="440B53DA" w14:textId="6363A0FD" w:rsidR="00884B76" w:rsidRPr="00F0706C" w:rsidRDefault="00884B76" w:rsidP="00884B76">
      <w:pPr>
        <w:shd w:val="clear" w:color="auto" w:fill="FFFFFF"/>
        <w:spacing w:after="100" w:afterAutospacing="1" w:line="432" w:lineRule="atLeast"/>
        <w:jc w:val="center"/>
        <w:rPr>
          <w:rFonts w:ascii="UTM Avo" w:eastAsia="Times New Roman" w:hAnsi="UTM Avo" w:cs="Arial"/>
          <w:color w:val="212529"/>
          <w:sz w:val="26"/>
          <w:szCs w:val="26"/>
        </w:rPr>
      </w:pPr>
    </w:p>
    <w:p w14:paraId="034783A2" w14:textId="26FF3D43" w:rsidR="00884B76" w:rsidRPr="00F0706C" w:rsidRDefault="00F0706C" w:rsidP="00884B76">
      <w:pPr>
        <w:shd w:val="clear" w:color="auto" w:fill="FFFFFF"/>
        <w:spacing w:after="100" w:afterAutospacing="1" w:line="432" w:lineRule="atLeast"/>
        <w:jc w:val="both"/>
        <w:rPr>
          <w:rFonts w:ascii="UTM Avo" w:eastAsia="Times New Roman" w:hAnsi="UTM Avo" w:cs="Arial"/>
          <w:color w:val="212529"/>
          <w:sz w:val="26"/>
          <w:szCs w:val="26"/>
        </w:rPr>
      </w:pPr>
      <w:r w:rsidRPr="00101CFF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709952" behindDoc="0" locked="0" layoutInCell="1" allowOverlap="1" wp14:anchorId="697ECCD0" wp14:editId="105C0553">
            <wp:simplePos x="0" y="0"/>
            <wp:positionH relativeFrom="column">
              <wp:posOffset>3749040</wp:posOffset>
            </wp:positionH>
            <wp:positionV relativeFrom="paragraph">
              <wp:posOffset>447040</wp:posOffset>
            </wp:positionV>
            <wp:extent cx="1005840" cy="883005"/>
            <wp:effectExtent l="0" t="0" r="3810" b="0"/>
            <wp:wrapNone/>
            <wp:docPr id="18" name="Picture 18" descr="https://kenhgiaovien.com/sites/default/files/styles/700xauto/public/hqdefault.jpg?itok=bHSYkk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enhgiaovien.com/sites/default/files/styles/700xauto/public/hqdefault.jpg?itok=bHSYkku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B76" w:rsidRPr="00101CFF">
        <w:rPr>
          <w:rFonts w:ascii="UTM Avo" w:eastAsia="Times New Roman" w:hAnsi="UTM Avo" w:cs="Arial"/>
          <w:bCs/>
          <w:sz w:val="26"/>
          <w:szCs w:val="26"/>
        </w:rPr>
        <w:t>A.</w:t>
      </w:r>
      <w:r w:rsidR="00884B76" w:rsidRPr="00101CFF">
        <w:rPr>
          <w:rFonts w:ascii="Cambria" w:eastAsia="Times New Roman" w:hAnsi="Cambria" w:cs="Cambria"/>
          <w:sz w:val="26"/>
          <w:szCs w:val="26"/>
        </w:rPr>
        <w:t> </w:t>
      </w:r>
      <w:r w:rsidR="00884B76" w:rsidRPr="00101CFF">
        <w:rPr>
          <w:rFonts w:ascii="UTM Avo" w:eastAsia="Times New Roman" w:hAnsi="UTM Avo" w:cs="Arial"/>
          <w:sz w:val="26"/>
          <w:szCs w:val="26"/>
        </w:rPr>
        <w:t>H</w:t>
      </w:r>
      <w:r w:rsidR="00884B76" w:rsidRPr="00101CFF">
        <w:rPr>
          <w:rFonts w:ascii="UTM Avo" w:eastAsia="Times New Roman" w:hAnsi="UTM Avo" w:cs="UTM Avo"/>
          <w:sz w:val="26"/>
          <w:szCs w:val="26"/>
        </w:rPr>
        <w:t>ì</w:t>
      </w:r>
      <w:r w:rsidR="00884B76" w:rsidRPr="00101CFF">
        <w:rPr>
          <w:rFonts w:ascii="UTM Avo" w:eastAsia="Times New Roman" w:hAnsi="UTM Avo" w:cs="Arial"/>
          <w:sz w:val="26"/>
          <w:szCs w:val="26"/>
        </w:rPr>
        <w:t>nh B</w:t>
      </w:r>
      <w:r w:rsidR="00884B76" w:rsidRPr="00282717">
        <w:rPr>
          <w:rFonts w:ascii="UTM Avo" w:eastAsia="Times New Roman" w:hAnsi="UTM Avo" w:cs="Arial"/>
          <w:b/>
          <w:color w:val="C00000"/>
          <w:sz w:val="26"/>
          <w:szCs w:val="26"/>
        </w:rPr>
        <w:tab/>
      </w:r>
      <w:r w:rsidR="00884B76" w:rsidRPr="00F0706C">
        <w:rPr>
          <w:rFonts w:ascii="UTM Avo" w:eastAsia="Times New Roman" w:hAnsi="UTM Avo" w:cs="Arial"/>
          <w:color w:val="212529"/>
          <w:sz w:val="26"/>
          <w:szCs w:val="26"/>
        </w:rPr>
        <w:tab/>
      </w:r>
      <w:r w:rsidR="00884B76" w:rsidRPr="00F0706C">
        <w:rPr>
          <w:rFonts w:ascii="UTM Avo" w:eastAsia="Times New Roman" w:hAnsi="UTM Avo" w:cs="Arial"/>
          <w:color w:val="212529"/>
          <w:sz w:val="26"/>
          <w:szCs w:val="26"/>
        </w:rPr>
        <w:tab/>
      </w:r>
      <w:r w:rsidR="00884B76" w:rsidRPr="00F0706C">
        <w:rPr>
          <w:rFonts w:ascii="UTM Avo" w:eastAsia="Times New Roman" w:hAnsi="UTM Avo" w:cs="Arial"/>
          <w:bCs/>
          <w:color w:val="212529"/>
          <w:sz w:val="26"/>
          <w:szCs w:val="26"/>
        </w:rPr>
        <w:t>B.</w:t>
      </w:r>
      <w:r w:rsidR="00884B76" w:rsidRPr="00F0706C">
        <w:rPr>
          <w:rFonts w:ascii="Cambria" w:eastAsia="Times New Roman" w:hAnsi="Cambria" w:cs="Cambria"/>
          <w:bCs/>
          <w:color w:val="212529"/>
          <w:sz w:val="26"/>
          <w:szCs w:val="26"/>
        </w:rPr>
        <w:t> </w:t>
      </w:r>
      <w:r w:rsidR="00884B76" w:rsidRPr="00F0706C">
        <w:rPr>
          <w:rFonts w:ascii="UTM Avo" w:eastAsia="Times New Roman" w:hAnsi="UTM Avo" w:cs="Arial"/>
          <w:color w:val="212529"/>
          <w:sz w:val="26"/>
          <w:szCs w:val="26"/>
        </w:rPr>
        <w:t>Hình C</w:t>
      </w:r>
      <w:r w:rsidR="00884B76" w:rsidRPr="00F0706C">
        <w:rPr>
          <w:rFonts w:ascii="UTM Avo" w:eastAsia="Times New Roman" w:hAnsi="UTM Avo" w:cs="Arial"/>
          <w:color w:val="212529"/>
          <w:sz w:val="26"/>
          <w:szCs w:val="26"/>
        </w:rPr>
        <w:tab/>
      </w:r>
      <w:r w:rsidR="00884B76" w:rsidRPr="00F0706C">
        <w:rPr>
          <w:rFonts w:ascii="UTM Avo" w:eastAsia="Times New Roman" w:hAnsi="UTM Avo" w:cs="Arial"/>
          <w:color w:val="212529"/>
          <w:sz w:val="26"/>
          <w:szCs w:val="26"/>
        </w:rPr>
        <w:tab/>
      </w:r>
      <w:r w:rsidR="00884B76" w:rsidRPr="00F0706C">
        <w:rPr>
          <w:rFonts w:ascii="UTM Avo" w:eastAsia="Times New Roman" w:hAnsi="UTM Avo" w:cs="Arial"/>
          <w:color w:val="212529"/>
          <w:sz w:val="26"/>
          <w:szCs w:val="26"/>
        </w:rPr>
        <w:tab/>
      </w:r>
      <w:r w:rsidR="00884B76" w:rsidRPr="00F0706C">
        <w:rPr>
          <w:rFonts w:ascii="UTM Avo" w:eastAsia="Times New Roman" w:hAnsi="UTM Avo" w:cs="Arial"/>
          <w:bCs/>
          <w:color w:val="212529"/>
          <w:sz w:val="26"/>
          <w:szCs w:val="26"/>
        </w:rPr>
        <w:t>C.</w:t>
      </w:r>
      <w:r w:rsidR="00884B76" w:rsidRPr="00F0706C">
        <w:rPr>
          <w:rFonts w:ascii="Cambria" w:eastAsia="Times New Roman" w:hAnsi="Cambria" w:cs="Cambria"/>
          <w:color w:val="212529"/>
          <w:sz w:val="26"/>
          <w:szCs w:val="26"/>
        </w:rPr>
        <w:t> </w:t>
      </w:r>
      <w:r w:rsidR="00884B76" w:rsidRPr="00F0706C">
        <w:rPr>
          <w:rFonts w:ascii="UTM Avo" w:eastAsia="Times New Roman" w:hAnsi="UTM Avo" w:cs="Arial"/>
          <w:color w:val="212529"/>
          <w:sz w:val="26"/>
          <w:szCs w:val="26"/>
        </w:rPr>
        <w:t>H</w:t>
      </w:r>
      <w:r w:rsidR="00884B76" w:rsidRPr="00F0706C">
        <w:rPr>
          <w:rFonts w:ascii="UTM Avo" w:eastAsia="Times New Roman" w:hAnsi="UTM Avo" w:cs="UTM Avo"/>
          <w:color w:val="212529"/>
          <w:sz w:val="26"/>
          <w:szCs w:val="26"/>
        </w:rPr>
        <w:t>ì</w:t>
      </w:r>
      <w:r w:rsidR="00884B76" w:rsidRPr="00F0706C">
        <w:rPr>
          <w:rFonts w:ascii="UTM Avo" w:eastAsia="Times New Roman" w:hAnsi="UTM Avo" w:cs="Arial"/>
          <w:color w:val="212529"/>
          <w:sz w:val="26"/>
          <w:szCs w:val="26"/>
        </w:rPr>
        <w:t>nh D</w:t>
      </w:r>
      <w:r w:rsidR="00884B76" w:rsidRPr="00F0706C">
        <w:rPr>
          <w:rFonts w:ascii="UTM Avo" w:eastAsia="Times New Roman" w:hAnsi="UTM Avo" w:cs="Arial"/>
          <w:color w:val="212529"/>
          <w:sz w:val="26"/>
          <w:szCs w:val="26"/>
        </w:rPr>
        <w:tab/>
      </w:r>
      <w:r w:rsidR="00884B76" w:rsidRPr="00F0706C">
        <w:rPr>
          <w:rFonts w:ascii="UTM Avo" w:eastAsia="Times New Roman" w:hAnsi="UTM Avo" w:cs="Arial"/>
          <w:color w:val="212529"/>
          <w:sz w:val="26"/>
          <w:szCs w:val="26"/>
        </w:rPr>
        <w:tab/>
      </w:r>
      <w:r w:rsidR="00884B76" w:rsidRPr="00F0706C">
        <w:rPr>
          <w:rFonts w:ascii="UTM Avo" w:eastAsia="Times New Roman" w:hAnsi="UTM Avo" w:cs="Arial"/>
          <w:bCs/>
          <w:color w:val="212529"/>
          <w:sz w:val="26"/>
          <w:szCs w:val="26"/>
        </w:rPr>
        <w:t>D.</w:t>
      </w:r>
      <w:r w:rsidR="00884B76" w:rsidRPr="00F0706C">
        <w:rPr>
          <w:rFonts w:ascii="Cambria" w:eastAsia="Times New Roman" w:hAnsi="Cambria" w:cs="Cambria"/>
          <w:bCs/>
          <w:color w:val="212529"/>
          <w:sz w:val="26"/>
          <w:szCs w:val="26"/>
        </w:rPr>
        <w:t> </w:t>
      </w:r>
      <w:r w:rsidR="00884B76" w:rsidRPr="00F0706C">
        <w:rPr>
          <w:rFonts w:ascii="UTM Avo" w:eastAsia="Times New Roman" w:hAnsi="UTM Avo" w:cs="Arial"/>
          <w:color w:val="212529"/>
          <w:sz w:val="26"/>
          <w:szCs w:val="26"/>
        </w:rPr>
        <w:t>Hình A</w:t>
      </w:r>
    </w:p>
    <w:p w14:paraId="0594B64E" w14:textId="651663CB" w:rsidR="003230DD" w:rsidRPr="00F0706C" w:rsidRDefault="001658D4" w:rsidP="00F0706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UTM Avo" w:hAnsi="UTM Avo" w:cs="Arial"/>
          <w:b/>
          <w:color w:val="0000FF"/>
          <w:sz w:val="26"/>
          <w:szCs w:val="26"/>
        </w:rPr>
      </w:pPr>
      <w:r w:rsidRPr="00F0706C">
        <w:rPr>
          <w:rFonts w:ascii="UTM Avo" w:hAnsi="UTM Avo" w:cstheme="majorHAnsi"/>
          <w:b/>
          <w:bCs/>
          <w:noProof/>
          <w:color w:val="0000FF"/>
          <w:sz w:val="26"/>
          <w:szCs w:val="26"/>
          <w:lang w:val="fr-FR"/>
        </w:rPr>
        <w:t xml:space="preserve">Câu </w:t>
      </w:r>
      <w:r w:rsidRPr="00F0706C">
        <w:rPr>
          <w:rFonts w:ascii="UTM Avo" w:hAnsi="UTM Avo" w:cstheme="majorHAnsi"/>
          <w:b/>
          <w:bCs/>
          <w:color w:val="0000FF"/>
          <w:sz w:val="26"/>
          <w:szCs w:val="26"/>
          <w:lang w:val="vi-VN"/>
        </w:rPr>
        <w:t>2</w:t>
      </w:r>
      <w:r w:rsidRPr="00F0706C">
        <w:rPr>
          <w:rFonts w:ascii="UTM Avo" w:hAnsi="UTM Avo" w:cstheme="majorHAnsi"/>
          <w:b/>
          <w:bCs/>
          <w:color w:val="0000FF"/>
          <w:sz w:val="26"/>
          <w:szCs w:val="26"/>
          <w:lang w:val="fr-FR"/>
        </w:rPr>
        <w:t xml:space="preserve">. </w:t>
      </w:r>
      <w:r w:rsidR="003230DD" w:rsidRPr="00F0706C">
        <w:rPr>
          <w:rFonts w:ascii="UTM Avo" w:hAnsi="UTM Avo" w:cs="Arial"/>
          <w:b/>
          <w:color w:val="0000FF"/>
          <w:sz w:val="26"/>
          <w:szCs w:val="26"/>
        </w:rPr>
        <w:t>Giá treo đồ dưới đây có hình gì?</w:t>
      </w:r>
    </w:p>
    <w:p w14:paraId="3E411ACA" w14:textId="554B0637" w:rsidR="003230DD" w:rsidRPr="00F0706C" w:rsidRDefault="003230DD" w:rsidP="00F0706C">
      <w:pPr>
        <w:shd w:val="clear" w:color="auto" w:fill="FFFFFF"/>
        <w:spacing w:after="0" w:line="276" w:lineRule="auto"/>
        <w:rPr>
          <w:rFonts w:ascii="UTM Avo" w:eastAsia="Times New Roman" w:hAnsi="UTM Avo" w:cs="Arial"/>
          <w:color w:val="000000"/>
          <w:sz w:val="26"/>
          <w:szCs w:val="26"/>
        </w:rPr>
      </w:pPr>
      <w:r w:rsidRPr="00F0706C">
        <w:rPr>
          <w:rFonts w:ascii="UTM Avo" w:eastAsia="Times New Roman" w:hAnsi="UTM Avo" w:cs="Arial"/>
          <w:color w:val="000000"/>
          <w:sz w:val="26"/>
          <w:szCs w:val="26"/>
        </w:rPr>
        <w:t>A. Hình bình hành</w:t>
      </w:r>
      <w:r w:rsidRPr="00F0706C">
        <w:rPr>
          <w:rFonts w:ascii="UTM Avo" w:eastAsia="Times New Roman" w:hAnsi="UTM Avo" w:cs="Arial"/>
          <w:color w:val="000000"/>
          <w:sz w:val="26"/>
          <w:szCs w:val="26"/>
        </w:rPr>
        <w:tab/>
      </w:r>
      <w:r w:rsidRPr="00F0706C">
        <w:rPr>
          <w:rFonts w:ascii="UTM Avo" w:eastAsia="Times New Roman" w:hAnsi="UTM Avo" w:cs="Arial"/>
          <w:color w:val="000000"/>
          <w:sz w:val="26"/>
          <w:szCs w:val="26"/>
        </w:rPr>
        <w:tab/>
        <w:t>B. Hình chữ nhật</w:t>
      </w:r>
    </w:p>
    <w:p w14:paraId="34AAFBE2" w14:textId="54B58781" w:rsidR="003230DD" w:rsidRPr="00282717" w:rsidRDefault="003230DD" w:rsidP="00F0706C">
      <w:pPr>
        <w:shd w:val="clear" w:color="auto" w:fill="FFFFFF"/>
        <w:spacing w:after="0" w:line="276" w:lineRule="auto"/>
        <w:rPr>
          <w:rFonts w:ascii="UTM Avo" w:eastAsia="Times New Roman" w:hAnsi="UTM Avo" w:cs="Arial"/>
          <w:b/>
          <w:color w:val="C00000"/>
          <w:sz w:val="26"/>
          <w:szCs w:val="26"/>
        </w:rPr>
      </w:pPr>
      <w:r w:rsidRPr="00F0706C">
        <w:rPr>
          <w:rFonts w:ascii="UTM Avo" w:eastAsia="Times New Roman" w:hAnsi="UTM Avo" w:cs="Arial"/>
          <w:color w:val="000000"/>
          <w:sz w:val="26"/>
          <w:szCs w:val="26"/>
        </w:rPr>
        <w:t>C. Hình thang cân</w:t>
      </w:r>
      <w:r w:rsidRPr="00F0706C">
        <w:rPr>
          <w:rFonts w:ascii="UTM Avo" w:eastAsia="Times New Roman" w:hAnsi="UTM Avo" w:cs="Arial"/>
          <w:color w:val="000000"/>
          <w:sz w:val="26"/>
          <w:szCs w:val="26"/>
        </w:rPr>
        <w:tab/>
      </w:r>
      <w:r w:rsidRPr="00F0706C">
        <w:rPr>
          <w:rFonts w:ascii="UTM Avo" w:eastAsia="Times New Roman" w:hAnsi="UTM Avo" w:cs="Arial"/>
          <w:color w:val="000000"/>
          <w:sz w:val="26"/>
          <w:szCs w:val="26"/>
        </w:rPr>
        <w:tab/>
      </w:r>
      <w:r w:rsidRPr="00101CFF">
        <w:rPr>
          <w:rFonts w:ascii="UTM Avo" w:eastAsia="Times New Roman" w:hAnsi="UTM Avo" w:cs="Arial"/>
          <w:sz w:val="26"/>
          <w:szCs w:val="26"/>
        </w:rPr>
        <w:t>D. Hình thoi</w:t>
      </w:r>
    </w:p>
    <w:p w14:paraId="6138FD6A" w14:textId="591A356C" w:rsidR="003230DD" w:rsidRPr="00F0706C" w:rsidRDefault="004B3C61" w:rsidP="00F0706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mbria" w:hAnsi="Cambria" w:cs="Cambria"/>
          <w:color w:val="000000"/>
          <w:sz w:val="26"/>
          <w:szCs w:val="26"/>
        </w:rPr>
      </w:pPr>
      <w:r w:rsidRPr="00F0706C">
        <w:rPr>
          <w:rFonts w:ascii="UTM Avo" w:hAnsi="UTM Avo"/>
          <w:b/>
          <w:noProof/>
          <w:color w:val="0000FF"/>
          <w:sz w:val="26"/>
          <w:szCs w:val="26"/>
        </w:rPr>
        <w:drawing>
          <wp:anchor distT="0" distB="0" distL="114300" distR="114300" simplePos="0" relativeHeight="251715072" behindDoc="0" locked="0" layoutInCell="1" allowOverlap="1" wp14:anchorId="762F5597" wp14:editId="3545050A">
            <wp:simplePos x="0" y="0"/>
            <wp:positionH relativeFrom="column">
              <wp:posOffset>4922520</wp:posOffset>
            </wp:positionH>
            <wp:positionV relativeFrom="paragraph">
              <wp:posOffset>600075</wp:posOffset>
            </wp:positionV>
            <wp:extent cx="701040" cy="701040"/>
            <wp:effectExtent l="0" t="0" r="3810" b="3810"/>
            <wp:wrapNone/>
            <wp:docPr id="20" name="Picture 20" descr="Đồng Hồ Treo Tường Hình Vuông Mido F71 - Đồng hồ treo tường pin |  SieuThiNh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Đồng Hồ Treo Tường Hình Vuông Mido F71 - Đồng hồ treo tường pin |  SieuThiNho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06C">
        <w:rPr>
          <w:rFonts w:ascii="UTM Avo" w:hAnsi="UTM Avo"/>
          <w:b/>
          <w:noProof/>
          <w:color w:val="0000FF"/>
          <w:sz w:val="26"/>
          <w:szCs w:val="26"/>
        </w:rPr>
        <w:drawing>
          <wp:anchor distT="0" distB="0" distL="114300" distR="114300" simplePos="0" relativeHeight="251716096" behindDoc="0" locked="0" layoutInCell="1" allowOverlap="1" wp14:anchorId="602F8DC2" wp14:editId="33DF19D7">
            <wp:simplePos x="0" y="0"/>
            <wp:positionH relativeFrom="column">
              <wp:posOffset>3421380</wp:posOffset>
            </wp:positionH>
            <wp:positionV relativeFrom="paragraph">
              <wp:posOffset>615950</wp:posOffset>
            </wp:positionV>
            <wp:extent cx="701040" cy="701040"/>
            <wp:effectExtent l="0" t="0" r="3810" b="3810"/>
            <wp:wrapNone/>
            <wp:docPr id="25" name="Picture 25" descr="Hình hộp chữ nhật. Hình lập phương, trắc nghiệm - Hoc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ình hộp chữ nhật. Hình lập phương, trắc nghiệm - Hoc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06C">
        <w:rPr>
          <w:rFonts w:ascii="UTM Avo" w:hAnsi="UTM Avo"/>
          <w:b/>
          <w:noProof/>
          <w:color w:val="0000FF"/>
          <w:sz w:val="26"/>
          <w:szCs w:val="26"/>
        </w:rPr>
        <w:drawing>
          <wp:anchor distT="0" distB="0" distL="114300" distR="114300" simplePos="0" relativeHeight="251713024" behindDoc="0" locked="0" layoutInCell="1" allowOverlap="1" wp14:anchorId="3A5944C5" wp14:editId="10EF1258">
            <wp:simplePos x="0" y="0"/>
            <wp:positionH relativeFrom="margin">
              <wp:posOffset>1676400</wp:posOffset>
            </wp:positionH>
            <wp:positionV relativeFrom="paragraph">
              <wp:posOffset>661670</wp:posOffset>
            </wp:positionV>
            <wp:extent cx="1196340" cy="639782"/>
            <wp:effectExtent l="0" t="0" r="3810" b="8255"/>
            <wp:wrapNone/>
            <wp:docPr id="23" name="Picture 23" descr="Những Đồ Vật Hình Bình Hành Có Trong Hình Ảnh Nào Dưới Đây (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hững Đồ Vật Hình Bình Hành Có Trong Hình Ảnh Nào Dưới Đây (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3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06C">
        <w:rPr>
          <w:rFonts w:ascii="UTM Avo" w:hAnsi="UTM Avo"/>
          <w:b/>
          <w:noProof/>
          <w:color w:val="0000FF"/>
          <w:sz w:val="26"/>
          <w:szCs w:val="26"/>
        </w:rPr>
        <w:drawing>
          <wp:anchor distT="0" distB="0" distL="114300" distR="114300" simplePos="0" relativeHeight="251712000" behindDoc="0" locked="0" layoutInCell="1" allowOverlap="1" wp14:anchorId="61878D01" wp14:editId="3E9F6727">
            <wp:simplePos x="0" y="0"/>
            <wp:positionH relativeFrom="margin">
              <wp:align>left</wp:align>
            </wp:positionH>
            <wp:positionV relativeFrom="paragraph">
              <wp:posOffset>646430</wp:posOffset>
            </wp:positionV>
            <wp:extent cx="1242060" cy="687206"/>
            <wp:effectExtent l="0" t="0" r="0" b="0"/>
            <wp:wrapNone/>
            <wp:docPr id="22" name="Picture 22" descr="https://kenhgiaovien.com/sites/default/files/styles/700xauto/public/trac-nghiem-bai-19-hinh-chu-nhat-hinh-thoi-hinh-binh-hanh-hinh-thang-can-62946.png?itok=jg8L3o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enhgiaovien.com/sites/default/files/styles/700xauto/public/trac-nghiem-bai-19-hinh-chu-nhat-hinh-thoi-hinh-binh-hanh-hinh-thang-can-62946.png?itok=jg8L3oI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6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8D4" w:rsidRPr="00F0706C">
        <w:rPr>
          <w:rFonts w:ascii="UTM Avo" w:hAnsi="UTM Avo" w:cstheme="majorHAnsi"/>
          <w:b/>
          <w:bCs/>
          <w:noProof/>
          <w:color w:val="0000FF"/>
          <w:sz w:val="26"/>
          <w:szCs w:val="26"/>
        </w:rPr>
        <w:t xml:space="preserve">Câu </w:t>
      </w:r>
      <w:r w:rsidR="001658D4" w:rsidRPr="00F0706C">
        <w:rPr>
          <w:rFonts w:ascii="UTM Avo" w:hAnsi="UTM Avo" w:cstheme="majorHAnsi"/>
          <w:b/>
          <w:bCs/>
          <w:color w:val="0000FF"/>
          <w:sz w:val="26"/>
          <w:szCs w:val="26"/>
          <w:lang w:val="vi-VN"/>
        </w:rPr>
        <w:t>3</w:t>
      </w:r>
      <w:r w:rsidR="003230DD" w:rsidRPr="00F0706C">
        <w:rPr>
          <w:rFonts w:ascii="UTM Avo" w:hAnsi="UTM Avo" w:cstheme="majorHAnsi"/>
          <w:b/>
          <w:bCs/>
          <w:color w:val="0000FF"/>
          <w:sz w:val="26"/>
          <w:szCs w:val="26"/>
        </w:rPr>
        <w:t>.</w:t>
      </w:r>
      <w:r w:rsidR="003230DD" w:rsidRPr="00F0706C">
        <w:rPr>
          <w:rFonts w:ascii="UTM Avo" w:hAnsi="UTM Avo" w:cs="Arial"/>
          <w:b/>
          <w:color w:val="0000FF"/>
          <w:sz w:val="26"/>
          <w:szCs w:val="26"/>
        </w:rPr>
        <w:t xml:space="preserve"> Quan sát các các hình ảnh sau, đồ vật trong trong các bức ảnh nào có dạng hình bình hành?</w:t>
      </w:r>
      <w:r w:rsidR="003230DD" w:rsidRPr="00F0706C">
        <w:rPr>
          <w:rFonts w:ascii="Cambria" w:hAnsi="Cambria" w:cs="Cambria"/>
          <w:color w:val="000000"/>
          <w:sz w:val="26"/>
          <w:szCs w:val="26"/>
        </w:rPr>
        <w:t>         </w:t>
      </w:r>
    </w:p>
    <w:p w14:paraId="625EABDD" w14:textId="66976D53" w:rsidR="003230DD" w:rsidRPr="00F0706C" w:rsidRDefault="003230DD" w:rsidP="003230DD">
      <w:pPr>
        <w:shd w:val="clear" w:color="auto" w:fill="FFFFFF"/>
        <w:spacing w:before="100" w:beforeAutospacing="1" w:after="100" w:afterAutospacing="1" w:line="240" w:lineRule="auto"/>
        <w:rPr>
          <w:rFonts w:ascii="UTM Avo" w:eastAsia="Times New Roman" w:hAnsi="UTM Avo" w:cs="Arial"/>
          <w:color w:val="000000"/>
          <w:sz w:val="26"/>
          <w:szCs w:val="26"/>
        </w:rPr>
      </w:pPr>
      <w:r w:rsidRPr="00F0706C">
        <w:rPr>
          <w:rFonts w:ascii="Cambria" w:eastAsia="Times New Roman" w:hAnsi="Cambria" w:cs="Cambria"/>
          <w:color w:val="000000"/>
          <w:sz w:val="26"/>
          <w:szCs w:val="26"/>
        </w:rPr>
        <w:t> </w:t>
      </w:r>
      <w:r w:rsidRPr="00F0706C">
        <w:rPr>
          <w:rFonts w:ascii="UTM Avo" w:eastAsia="Times New Roman" w:hAnsi="UTM Avo" w:cs="Arial"/>
          <w:color w:val="000000"/>
          <w:sz w:val="26"/>
          <w:szCs w:val="26"/>
        </w:rPr>
        <w:t xml:space="preserve"> </w:t>
      </w:r>
      <w:r w:rsidRPr="00F0706C">
        <w:rPr>
          <w:rFonts w:ascii="Cambria" w:eastAsia="Times New Roman" w:hAnsi="Cambria" w:cs="Cambria"/>
          <w:color w:val="000000"/>
          <w:sz w:val="26"/>
          <w:szCs w:val="26"/>
        </w:rPr>
        <w:t> </w:t>
      </w:r>
      <w:r w:rsidRPr="00F0706C">
        <w:rPr>
          <w:rFonts w:ascii="UTM Avo" w:eastAsia="Times New Roman" w:hAnsi="UTM Avo" w:cs="Arial"/>
          <w:color w:val="000000"/>
          <w:sz w:val="26"/>
          <w:szCs w:val="26"/>
        </w:rPr>
        <w:t xml:space="preserve"> </w:t>
      </w:r>
      <w:r w:rsidRPr="00F0706C">
        <w:rPr>
          <w:rFonts w:ascii="Cambria" w:eastAsia="Times New Roman" w:hAnsi="Cambria" w:cs="Cambria"/>
          <w:color w:val="000000"/>
          <w:sz w:val="26"/>
          <w:szCs w:val="26"/>
        </w:rPr>
        <w:t>  </w:t>
      </w:r>
    </w:p>
    <w:p w14:paraId="4208B3E4" w14:textId="77777777" w:rsidR="004B3C61" w:rsidRPr="00F0706C" w:rsidRDefault="004B3C61" w:rsidP="003230DD">
      <w:pPr>
        <w:shd w:val="clear" w:color="auto" w:fill="FFFFFF"/>
        <w:spacing w:before="100" w:beforeAutospacing="1" w:after="100" w:afterAutospacing="1" w:line="240" w:lineRule="auto"/>
        <w:rPr>
          <w:rFonts w:ascii="UTM Avo" w:eastAsia="Times New Roman" w:hAnsi="UTM Avo" w:cs="Arial"/>
          <w:color w:val="000000"/>
          <w:sz w:val="26"/>
          <w:szCs w:val="26"/>
        </w:rPr>
      </w:pPr>
    </w:p>
    <w:p w14:paraId="64F42DC0" w14:textId="032BCA9E" w:rsidR="003230DD" w:rsidRPr="00F0706C" w:rsidRDefault="003230DD" w:rsidP="003230DD">
      <w:pPr>
        <w:shd w:val="clear" w:color="auto" w:fill="FFFFFF"/>
        <w:spacing w:before="100" w:beforeAutospacing="1" w:after="100" w:afterAutospacing="1" w:line="240" w:lineRule="auto"/>
        <w:rPr>
          <w:rFonts w:ascii="UTM Avo" w:eastAsia="Times New Roman" w:hAnsi="UTM Avo" w:cs="Arial"/>
          <w:color w:val="000000"/>
          <w:sz w:val="26"/>
          <w:szCs w:val="26"/>
        </w:rPr>
      </w:pPr>
      <w:r w:rsidRPr="00F0706C">
        <w:rPr>
          <w:rFonts w:ascii="UTM Avo" w:eastAsia="Times New Roman" w:hAnsi="UTM Avo" w:cs="Arial"/>
          <w:color w:val="000000"/>
          <w:sz w:val="26"/>
          <w:szCs w:val="26"/>
        </w:rPr>
        <w:t xml:space="preserve">  </w:t>
      </w:r>
      <w:r w:rsidR="00A46040" w:rsidRPr="00F0706C">
        <w:rPr>
          <w:rFonts w:ascii="UTM Avo" w:eastAsia="Times New Roman" w:hAnsi="UTM Avo" w:cs="Arial"/>
          <w:color w:val="000000"/>
          <w:sz w:val="26"/>
          <w:szCs w:val="26"/>
        </w:rPr>
        <w:t>A. Lá cờ</w:t>
      </w:r>
      <w:r w:rsidR="00A46040" w:rsidRPr="00F0706C">
        <w:rPr>
          <w:rFonts w:ascii="Cambria" w:eastAsia="Times New Roman" w:hAnsi="Cambria" w:cs="Cambria"/>
          <w:color w:val="000000"/>
          <w:sz w:val="26"/>
          <w:szCs w:val="26"/>
        </w:rPr>
        <w:t>                    </w:t>
      </w:r>
      <w:r w:rsidR="00A46040" w:rsidRPr="00F0706C">
        <w:rPr>
          <w:rFonts w:ascii="UTM Avo" w:eastAsia="Times New Roman" w:hAnsi="UTM Avo" w:cs="Arial"/>
          <w:color w:val="000000"/>
          <w:sz w:val="26"/>
          <w:szCs w:val="26"/>
        </w:rPr>
        <w:t xml:space="preserve"> </w:t>
      </w:r>
      <w:r w:rsidR="00A46040" w:rsidRPr="00101CFF">
        <w:rPr>
          <w:rFonts w:ascii="UTM Avo" w:eastAsia="Times New Roman" w:hAnsi="UTM Avo" w:cs="Arial"/>
          <w:sz w:val="26"/>
          <w:szCs w:val="26"/>
        </w:rPr>
        <w:t>B. M</w:t>
      </w:r>
      <w:r w:rsidR="00A46040" w:rsidRPr="00101CFF">
        <w:rPr>
          <w:rFonts w:ascii="UTM Avo" w:eastAsia="Times New Roman" w:hAnsi="UTM Avo" w:cs="UTM Avo"/>
          <w:sz w:val="26"/>
          <w:szCs w:val="26"/>
        </w:rPr>
        <w:t>ặ</w:t>
      </w:r>
      <w:r w:rsidR="00A46040" w:rsidRPr="00101CFF">
        <w:rPr>
          <w:rFonts w:ascii="UTM Avo" w:eastAsia="Times New Roman" w:hAnsi="UTM Avo" w:cs="Arial"/>
          <w:sz w:val="26"/>
          <w:szCs w:val="26"/>
        </w:rPr>
        <w:t>t bàn</w:t>
      </w:r>
      <w:r w:rsidR="00A46040" w:rsidRPr="00101CFF">
        <w:rPr>
          <w:rFonts w:ascii="Cambria" w:eastAsia="Times New Roman" w:hAnsi="Cambria" w:cs="Cambria"/>
          <w:sz w:val="26"/>
          <w:szCs w:val="26"/>
        </w:rPr>
        <w:t>                   </w:t>
      </w:r>
      <w:r w:rsidR="00A46040" w:rsidRPr="00101CFF">
        <w:rPr>
          <w:rFonts w:ascii="UTM Avo" w:eastAsia="Times New Roman" w:hAnsi="UTM Avo" w:cs="Arial"/>
          <w:sz w:val="26"/>
          <w:szCs w:val="26"/>
        </w:rPr>
        <w:t xml:space="preserve"> </w:t>
      </w:r>
      <w:r w:rsidR="00A46040" w:rsidRPr="00F0706C">
        <w:rPr>
          <w:rFonts w:ascii="UTM Avo" w:eastAsia="Times New Roman" w:hAnsi="UTM Avo" w:cs="Arial"/>
          <w:color w:val="000000"/>
          <w:sz w:val="26"/>
          <w:szCs w:val="26"/>
        </w:rPr>
        <w:t>C. T</w:t>
      </w:r>
      <w:r w:rsidR="00A46040" w:rsidRPr="00F0706C">
        <w:rPr>
          <w:rFonts w:ascii="UTM Avo" w:eastAsia="Times New Roman" w:hAnsi="UTM Avo" w:cs="UTM Avo"/>
          <w:color w:val="000000"/>
          <w:sz w:val="26"/>
          <w:szCs w:val="26"/>
        </w:rPr>
        <w:t>ú</w:t>
      </w:r>
      <w:r w:rsidR="00A46040" w:rsidRPr="00F0706C">
        <w:rPr>
          <w:rFonts w:ascii="UTM Avo" w:eastAsia="Times New Roman" w:hAnsi="UTM Avo" w:cs="Arial"/>
          <w:color w:val="000000"/>
          <w:sz w:val="26"/>
          <w:szCs w:val="26"/>
        </w:rPr>
        <w:t>i x</w:t>
      </w:r>
      <w:r w:rsidR="00A46040" w:rsidRPr="00F0706C">
        <w:rPr>
          <w:rFonts w:ascii="UTM Avo" w:eastAsia="Times New Roman" w:hAnsi="UTM Avo" w:cs="UTM Avo"/>
          <w:color w:val="000000"/>
          <w:sz w:val="26"/>
          <w:szCs w:val="26"/>
        </w:rPr>
        <w:t>á</w:t>
      </w:r>
      <w:r w:rsidR="00A46040" w:rsidRPr="00F0706C">
        <w:rPr>
          <w:rFonts w:ascii="UTM Avo" w:eastAsia="Times New Roman" w:hAnsi="UTM Avo" w:cs="Arial"/>
          <w:color w:val="000000"/>
          <w:sz w:val="26"/>
          <w:szCs w:val="26"/>
        </w:rPr>
        <w:t>ch</w:t>
      </w:r>
      <w:r w:rsidR="00A46040" w:rsidRPr="00F0706C">
        <w:rPr>
          <w:rFonts w:ascii="Cambria" w:eastAsia="Times New Roman" w:hAnsi="Cambria" w:cs="Cambria"/>
          <w:color w:val="000000"/>
          <w:sz w:val="26"/>
          <w:szCs w:val="26"/>
        </w:rPr>
        <w:t>                    </w:t>
      </w:r>
      <w:r w:rsidR="00A46040" w:rsidRPr="00F0706C">
        <w:rPr>
          <w:rFonts w:ascii="UTM Avo" w:eastAsia="Times New Roman" w:hAnsi="UTM Avo" w:cs="Arial"/>
          <w:color w:val="000000"/>
          <w:sz w:val="26"/>
          <w:szCs w:val="26"/>
        </w:rPr>
        <w:t xml:space="preserve"> D. </w:t>
      </w:r>
      <w:r w:rsidR="00A46040" w:rsidRPr="00F0706C">
        <w:rPr>
          <w:rFonts w:ascii="UTM Avo" w:eastAsia="Times New Roman" w:hAnsi="UTM Avo" w:cs="UTM Avo"/>
          <w:color w:val="000000"/>
          <w:sz w:val="26"/>
          <w:szCs w:val="26"/>
        </w:rPr>
        <w:t>Đồ</w:t>
      </w:r>
      <w:r w:rsidR="00A46040" w:rsidRPr="00F0706C">
        <w:rPr>
          <w:rFonts w:ascii="UTM Avo" w:eastAsia="Times New Roman" w:hAnsi="UTM Avo" w:cs="Arial"/>
          <w:color w:val="000000"/>
          <w:sz w:val="26"/>
          <w:szCs w:val="26"/>
        </w:rPr>
        <w:t>ng h</w:t>
      </w:r>
      <w:r w:rsidR="00A46040" w:rsidRPr="00F0706C">
        <w:rPr>
          <w:rFonts w:ascii="UTM Avo" w:eastAsia="Times New Roman" w:hAnsi="UTM Avo" w:cs="UTM Avo"/>
          <w:color w:val="000000"/>
          <w:sz w:val="26"/>
          <w:szCs w:val="26"/>
        </w:rPr>
        <w:t>ồ</w:t>
      </w:r>
    </w:p>
    <w:p w14:paraId="501A5FC3" w14:textId="0A3B08C0" w:rsidR="00D82ED3" w:rsidRPr="00F0706C" w:rsidRDefault="001658D4" w:rsidP="00F0706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UTM Avo" w:hAnsi="UTM Avo" w:cs="Arial"/>
          <w:b/>
          <w:color w:val="0000FF"/>
          <w:sz w:val="26"/>
          <w:szCs w:val="26"/>
        </w:rPr>
      </w:pPr>
      <w:r w:rsidRPr="00F0706C">
        <w:rPr>
          <w:rFonts w:ascii="UTM Avo" w:hAnsi="UTM Avo" w:cstheme="majorHAnsi"/>
          <w:b/>
          <w:bCs/>
          <w:noProof/>
          <w:color w:val="0000FF"/>
          <w:sz w:val="26"/>
          <w:szCs w:val="26"/>
          <w:lang w:val="fr-FR"/>
        </w:rPr>
        <w:t xml:space="preserve">Câu </w:t>
      </w:r>
      <w:r w:rsidRPr="00F0706C">
        <w:rPr>
          <w:rFonts w:ascii="UTM Avo" w:hAnsi="UTM Avo" w:cstheme="majorHAnsi"/>
          <w:b/>
          <w:bCs/>
          <w:color w:val="0000FF"/>
          <w:sz w:val="26"/>
          <w:szCs w:val="26"/>
          <w:lang w:val="vi-VN"/>
        </w:rPr>
        <w:t>4</w:t>
      </w:r>
      <w:r w:rsidRPr="00F0706C">
        <w:rPr>
          <w:rFonts w:ascii="UTM Avo" w:hAnsi="UTM Avo" w:cstheme="majorHAnsi"/>
          <w:b/>
          <w:bCs/>
          <w:color w:val="0000FF"/>
          <w:sz w:val="26"/>
          <w:szCs w:val="26"/>
          <w:lang w:val="fr-FR"/>
        </w:rPr>
        <w:t xml:space="preserve">. </w:t>
      </w:r>
      <w:r w:rsidR="00334A9B" w:rsidRPr="00F0706C">
        <w:rPr>
          <w:rFonts w:ascii="UTM Avo" w:hAnsi="UTM Avo" w:cs="Arial"/>
          <w:b/>
          <w:color w:val="0000FF"/>
          <w:sz w:val="26"/>
          <w:szCs w:val="26"/>
        </w:rPr>
        <w:t>Phát biểu nào dưới đây là sai</w:t>
      </w:r>
      <w:r w:rsidR="00D82ED3" w:rsidRPr="00F0706C">
        <w:rPr>
          <w:rFonts w:ascii="UTM Avo" w:hAnsi="UTM Avo" w:cs="Arial"/>
          <w:b/>
          <w:color w:val="0000FF"/>
          <w:sz w:val="26"/>
          <w:szCs w:val="26"/>
        </w:rPr>
        <w:t xml:space="preserve"> về hình thoi?</w:t>
      </w:r>
    </w:p>
    <w:p w14:paraId="5FAFCCED" w14:textId="77777777" w:rsidR="00F0706C" w:rsidRPr="00101CFF" w:rsidRDefault="00D82ED3" w:rsidP="00F0706C">
      <w:pPr>
        <w:shd w:val="clear" w:color="auto" w:fill="FFFFFF"/>
        <w:spacing w:after="0" w:line="360" w:lineRule="auto"/>
        <w:rPr>
          <w:rFonts w:ascii="UTM Avo" w:eastAsia="Times New Roman" w:hAnsi="UTM Avo" w:cs="Arial"/>
          <w:color w:val="000000"/>
          <w:sz w:val="26"/>
          <w:szCs w:val="26"/>
        </w:rPr>
      </w:pPr>
      <w:r w:rsidRPr="00101CFF">
        <w:rPr>
          <w:rFonts w:ascii="UTM Avo" w:eastAsia="Times New Roman" w:hAnsi="UTM Avo" w:cs="Arial"/>
          <w:sz w:val="26"/>
          <w:szCs w:val="26"/>
        </w:rPr>
        <w:t>A.</w:t>
      </w:r>
      <w:r w:rsidR="00334A9B" w:rsidRPr="00101CFF">
        <w:rPr>
          <w:rFonts w:ascii="UTM Avo" w:eastAsia="Times New Roman" w:hAnsi="UTM Avo" w:cs="Arial"/>
          <w:sz w:val="26"/>
          <w:szCs w:val="26"/>
        </w:rPr>
        <w:t xml:space="preserve"> Hình thoi có bốn góc vuông</w:t>
      </w:r>
      <w:r w:rsidR="00F0706C" w:rsidRPr="00101CFF">
        <w:rPr>
          <w:rFonts w:ascii="UTM Avo" w:eastAsia="Times New Roman" w:hAnsi="UTM Avo" w:cs="Arial"/>
          <w:color w:val="000000"/>
          <w:sz w:val="26"/>
          <w:szCs w:val="26"/>
        </w:rPr>
        <w:tab/>
        <w:t xml:space="preserve">        </w:t>
      </w:r>
    </w:p>
    <w:p w14:paraId="74A594E2" w14:textId="3322F8CE" w:rsidR="00D82ED3" w:rsidRPr="00D82ED3" w:rsidRDefault="00D82ED3" w:rsidP="00F0706C">
      <w:pPr>
        <w:shd w:val="clear" w:color="auto" w:fill="FFFFFF"/>
        <w:spacing w:after="0" w:line="360" w:lineRule="auto"/>
        <w:rPr>
          <w:rFonts w:ascii="UTM Avo" w:eastAsia="Times New Roman" w:hAnsi="UTM Avo" w:cs="Arial"/>
          <w:color w:val="000000"/>
          <w:sz w:val="26"/>
          <w:szCs w:val="26"/>
        </w:rPr>
      </w:pPr>
      <w:r w:rsidRPr="00D82ED3">
        <w:rPr>
          <w:rFonts w:ascii="UTM Avo" w:eastAsia="Times New Roman" w:hAnsi="UTM Avo" w:cs="Arial"/>
          <w:color w:val="000000"/>
          <w:sz w:val="26"/>
          <w:szCs w:val="26"/>
        </w:rPr>
        <w:t>B. Hình t</w:t>
      </w:r>
      <w:r w:rsidR="00334A9B" w:rsidRPr="00F0706C">
        <w:rPr>
          <w:rFonts w:ascii="UTM Avo" w:eastAsia="Times New Roman" w:hAnsi="UTM Avo" w:cs="Arial"/>
          <w:color w:val="000000"/>
          <w:sz w:val="26"/>
          <w:szCs w:val="26"/>
        </w:rPr>
        <w:t>hoi có hai đường chéo vuông góc</w:t>
      </w:r>
    </w:p>
    <w:p w14:paraId="4C416F2C" w14:textId="548C165B" w:rsidR="00F0706C" w:rsidRDefault="00D82ED3" w:rsidP="00F0706C">
      <w:pPr>
        <w:shd w:val="clear" w:color="auto" w:fill="FFFFFF"/>
        <w:spacing w:after="0" w:line="360" w:lineRule="auto"/>
        <w:rPr>
          <w:rFonts w:ascii="UTM Avo" w:eastAsia="Times New Roman" w:hAnsi="UTM Avo" w:cs="Arial"/>
          <w:color w:val="000000"/>
          <w:sz w:val="26"/>
          <w:szCs w:val="26"/>
        </w:rPr>
      </w:pPr>
      <w:r w:rsidRPr="00D82ED3">
        <w:rPr>
          <w:rFonts w:ascii="UTM Avo" w:eastAsia="Times New Roman" w:hAnsi="UTM Avo" w:cs="Arial"/>
          <w:color w:val="000000"/>
          <w:sz w:val="26"/>
          <w:szCs w:val="26"/>
        </w:rPr>
        <w:t xml:space="preserve">C. Hình thoi có </w:t>
      </w:r>
      <w:r w:rsidR="00334A9B" w:rsidRPr="00F0706C">
        <w:rPr>
          <w:rFonts w:ascii="UTM Avo" w:eastAsia="Times New Roman" w:hAnsi="UTM Avo" w:cs="Arial"/>
          <w:color w:val="000000"/>
          <w:sz w:val="26"/>
          <w:szCs w:val="26"/>
        </w:rPr>
        <w:t xml:space="preserve">bốn </w:t>
      </w:r>
      <w:r w:rsidR="00F0706C">
        <w:rPr>
          <w:rFonts w:ascii="UTM Avo" w:eastAsia="Times New Roman" w:hAnsi="UTM Avo" w:cs="Arial"/>
          <w:color w:val="000000"/>
          <w:sz w:val="26"/>
          <w:szCs w:val="26"/>
        </w:rPr>
        <w:t xml:space="preserve">cạnh bằng nhau   </w:t>
      </w:r>
    </w:p>
    <w:p w14:paraId="2D2DC08E" w14:textId="765594FC" w:rsidR="00D82ED3" w:rsidRPr="00D82ED3" w:rsidRDefault="00D82ED3" w:rsidP="00F0706C">
      <w:pPr>
        <w:shd w:val="clear" w:color="auto" w:fill="FFFFFF"/>
        <w:spacing w:after="0" w:line="360" w:lineRule="auto"/>
        <w:rPr>
          <w:rFonts w:ascii="UTM Avo" w:eastAsia="Times New Roman" w:hAnsi="UTM Avo" w:cs="Arial"/>
          <w:color w:val="000000"/>
          <w:sz w:val="26"/>
          <w:szCs w:val="26"/>
        </w:rPr>
      </w:pPr>
      <w:r w:rsidRPr="00D82ED3">
        <w:rPr>
          <w:rFonts w:ascii="UTM Avo" w:eastAsia="Times New Roman" w:hAnsi="UTM Avo" w:cs="Arial"/>
          <w:color w:val="000000"/>
          <w:sz w:val="26"/>
          <w:szCs w:val="26"/>
        </w:rPr>
        <w:t>D. Hình t</w:t>
      </w:r>
      <w:r w:rsidR="00334A9B" w:rsidRPr="00F0706C">
        <w:rPr>
          <w:rFonts w:ascii="UTM Avo" w:eastAsia="Times New Roman" w:hAnsi="UTM Avo" w:cs="Arial"/>
          <w:color w:val="000000"/>
          <w:sz w:val="26"/>
          <w:szCs w:val="26"/>
        </w:rPr>
        <w:t xml:space="preserve">hoi có hai cặp cạnh đối diện song song </w:t>
      </w:r>
    </w:p>
    <w:p w14:paraId="42BECEC7" w14:textId="2869E551" w:rsidR="00334A9B" w:rsidRPr="00F0706C" w:rsidRDefault="001658D4" w:rsidP="00F0706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UTM Avo" w:hAnsi="UTM Avo" w:cs="Arial"/>
          <w:b/>
          <w:color w:val="0000FF"/>
          <w:sz w:val="26"/>
          <w:szCs w:val="26"/>
        </w:rPr>
      </w:pPr>
      <w:r w:rsidRPr="00F0706C">
        <w:rPr>
          <w:rFonts w:ascii="UTM Avo" w:hAnsi="UTM Avo" w:cstheme="majorHAnsi"/>
          <w:b/>
          <w:bCs/>
          <w:noProof/>
          <w:color w:val="0000FF"/>
          <w:sz w:val="26"/>
          <w:szCs w:val="26"/>
        </w:rPr>
        <w:t xml:space="preserve">Câu </w:t>
      </w:r>
      <w:r w:rsidRPr="00F0706C">
        <w:rPr>
          <w:rFonts w:ascii="UTM Avo" w:hAnsi="UTM Avo" w:cstheme="majorHAnsi"/>
          <w:b/>
          <w:bCs/>
          <w:color w:val="0000FF"/>
          <w:sz w:val="26"/>
          <w:szCs w:val="26"/>
          <w:lang w:val="vi-VN"/>
        </w:rPr>
        <w:t>5</w:t>
      </w:r>
      <w:r w:rsidRPr="00F0706C">
        <w:rPr>
          <w:rFonts w:ascii="UTM Avo" w:hAnsi="UTM Avo" w:cstheme="majorHAnsi"/>
          <w:b/>
          <w:bCs/>
          <w:color w:val="0000FF"/>
          <w:sz w:val="26"/>
          <w:szCs w:val="26"/>
        </w:rPr>
        <w:t xml:space="preserve">. </w:t>
      </w:r>
      <w:r w:rsidR="00334A9B" w:rsidRPr="00F0706C">
        <w:rPr>
          <w:rFonts w:ascii="UTM Avo" w:hAnsi="UTM Avo" w:cs="Arial"/>
          <w:b/>
          <w:color w:val="0000FF"/>
          <w:sz w:val="26"/>
          <w:szCs w:val="26"/>
        </w:rPr>
        <w:t>Chọn câu đúng?</w:t>
      </w:r>
    </w:p>
    <w:p w14:paraId="46706A7D" w14:textId="4B396007" w:rsidR="00334A9B" w:rsidRPr="00334A9B" w:rsidRDefault="00334A9B" w:rsidP="00F0706C">
      <w:pPr>
        <w:shd w:val="clear" w:color="auto" w:fill="FFFFFF"/>
        <w:spacing w:after="0" w:line="360" w:lineRule="auto"/>
        <w:rPr>
          <w:rFonts w:ascii="UTM Avo" w:eastAsia="Times New Roman" w:hAnsi="UTM Avo" w:cs="Arial"/>
          <w:color w:val="000000"/>
          <w:sz w:val="26"/>
          <w:szCs w:val="26"/>
        </w:rPr>
      </w:pPr>
      <w:r w:rsidRPr="00334A9B">
        <w:rPr>
          <w:rFonts w:ascii="UTM Avo" w:eastAsia="Times New Roman" w:hAnsi="UTM Avo" w:cs="Arial"/>
          <w:color w:val="000000"/>
          <w:sz w:val="26"/>
          <w:szCs w:val="26"/>
        </w:rPr>
        <w:t>A. Hình bình hành là hình vuông</w:t>
      </w:r>
      <w:r w:rsidRPr="00F0706C">
        <w:rPr>
          <w:rFonts w:ascii="UTM Avo" w:eastAsia="Times New Roman" w:hAnsi="UTM Avo" w:cs="Arial"/>
          <w:color w:val="000000"/>
          <w:sz w:val="26"/>
          <w:szCs w:val="26"/>
        </w:rPr>
        <w:tab/>
      </w:r>
      <w:r w:rsidRPr="00F0706C">
        <w:rPr>
          <w:rFonts w:ascii="UTM Avo" w:eastAsia="Times New Roman" w:hAnsi="UTM Avo" w:cs="Arial"/>
          <w:color w:val="000000"/>
          <w:sz w:val="26"/>
          <w:szCs w:val="26"/>
        </w:rPr>
        <w:tab/>
      </w:r>
      <w:r w:rsidR="00F0706C">
        <w:rPr>
          <w:rFonts w:ascii="UTM Avo" w:eastAsia="Times New Roman" w:hAnsi="UTM Avo" w:cs="Arial"/>
          <w:color w:val="000000"/>
          <w:sz w:val="26"/>
          <w:szCs w:val="26"/>
        </w:rPr>
        <w:t xml:space="preserve">         </w:t>
      </w:r>
      <w:r w:rsidRPr="00334A9B">
        <w:rPr>
          <w:rFonts w:ascii="UTM Avo" w:eastAsia="Times New Roman" w:hAnsi="UTM Avo" w:cs="Arial"/>
          <w:color w:val="000000"/>
          <w:sz w:val="26"/>
          <w:szCs w:val="26"/>
        </w:rPr>
        <w:t>B. Hình vuông là hình bình hành</w:t>
      </w:r>
    </w:p>
    <w:p w14:paraId="0A43AC21" w14:textId="054BB562" w:rsidR="00334A9B" w:rsidRPr="00334A9B" w:rsidRDefault="00334A9B" w:rsidP="00F0706C">
      <w:pPr>
        <w:shd w:val="clear" w:color="auto" w:fill="FFFFFF"/>
        <w:spacing w:after="0" w:line="360" w:lineRule="auto"/>
        <w:rPr>
          <w:rFonts w:ascii="UTM Avo" w:eastAsia="Times New Roman" w:hAnsi="UTM Avo" w:cs="Arial"/>
          <w:color w:val="000000"/>
          <w:sz w:val="26"/>
          <w:szCs w:val="26"/>
        </w:rPr>
      </w:pPr>
      <w:r w:rsidRPr="00101CFF">
        <w:rPr>
          <w:rFonts w:ascii="UTM Avo" w:eastAsia="Times New Roman" w:hAnsi="UTM Avo" w:cs="Arial"/>
          <w:sz w:val="26"/>
          <w:szCs w:val="26"/>
        </w:rPr>
        <w:t>C. Hình bình hành là hình chữ nhật</w:t>
      </w:r>
      <w:r w:rsidRPr="00F0706C">
        <w:rPr>
          <w:rFonts w:ascii="UTM Avo" w:eastAsia="Times New Roman" w:hAnsi="UTM Avo" w:cs="Arial"/>
          <w:color w:val="000000"/>
          <w:sz w:val="26"/>
          <w:szCs w:val="26"/>
        </w:rPr>
        <w:tab/>
      </w:r>
      <w:r w:rsidRPr="00F0706C">
        <w:rPr>
          <w:rFonts w:ascii="UTM Avo" w:eastAsia="Times New Roman" w:hAnsi="UTM Avo" w:cs="Arial"/>
          <w:color w:val="000000"/>
          <w:sz w:val="26"/>
          <w:szCs w:val="26"/>
        </w:rPr>
        <w:tab/>
      </w:r>
      <w:r w:rsidR="0027147F" w:rsidRPr="00F0706C">
        <w:rPr>
          <w:rFonts w:ascii="UTM Avo" w:eastAsia="Times New Roman" w:hAnsi="UTM Avo" w:cs="Arial"/>
          <w:color w:val="000000"/>
          <w:sz w:val="26"/>
          <w:szCs w:val="26"/>
        </w:rPr>
        <w:t>D. Hình bình hành là hình thoi</w:t>
      </w:r>
    </w:p>
    <w:p w14:paraId="381FE70F" w14:textId="34A84A0A" w:rsidR="001658D4" w:rsidRDefault="005B1F5C" w:rsidP="006C27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72D3A59" wp14:editId="04450AF4">
                <wp:simplePos x="0" y="0"/>
                <wp:positionH relativeFrom="column">
                  <wp:posOffset>-769620</wp:posOffset>
                </wp:positionH>
                <wp:positionV relativeFrom="paragraph">
                  <wp:posOffset>285750</wp:posOffset>
                </wp:positionV>
                <wp:extent cx="1492885" cy="73215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732155"/>
                          <a:chOff x="0" y="22860"/>
                          <a:chExt cx="1492885" cy="732155"/>
                        </a:xfrm>
                      </wpg:grpSpPr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59080" y="2286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73118094" name="Text Box 5"/>
                        <wps:cNvSpPr txBox="1">
                          <a:spLocks/>
                        </wps:cNvSpPr>
                        <wps:spPr>
                          <a:xfrm>
                            <a:off x="0" y="243840"/>
                            <a:ext cx="1492885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9B52B6" w14:textId="59CDCAA0" w:rsidR="007D6B04" w:rsidRPr="007D6B04" w:rsidRDefault="007D6B04" w:rsidP="007D6B04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D3A59" id="Group 24" o:spid="_x0000_s1035" style="position:absolute;left:0;text-align:left;margin-left:-60.6pt;margin-top:22.5pt;width:117.55pt;height:57.65pt;z-index:251673088" coordorigin=",228" coordsize="14928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">
                <v:shape id="Picture 10" o:spid="_x0000_s1036" type="#_x0000_t75" style="position:absolute;left:2590;top:228;width:9862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">
                  <v:imagedata r:id="rId20" o:title="" croptop="11566f" cropbottom="24098f" cropleft="48482f"/>
                  <v:path arrowok="t"/>
                </v:shape>
                <v:shape id="_x0000_s1037" type="#_x0000_t202" style="position:absolute;top:2438;width:14928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" filled="f" stroked="f">
                  <v:path arrowok="t"/>
                  <v:textbox>
                    <w:txbxContent>
                      <w:p w14:paraId="5D9B52B6" w14:textId="59CDCAA0" w:rsidR="007D6B04" w:rsidRPr="007D6B04" w:rsidRDefault="007D6B04" w:rsidP="007D6B04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FF1A51F" wp14:editId="67C1E690">
                <wp:simplePos x="0" y="0"/>
                <wp:positionH relativeFrom="margin">
                  <wp:align>left</wp:align>
                </wp:positionH>
                <wp:positionV relativeFrom="paragraph">
                  <wp:posOffset>-194310</wp:posOffset>
                </wp:positionV>
                <wp:extent cx="2927985" cy="553720"/>
                <wp:effectExtent l="0" t="0" r="571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553720"/>
                          <a:chOff x="0" y="0"/>
                          <a:chExt cx="2927985" cy="553720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0" r="17599"/>
                          <a:stretch/>
                        </pic:blipFill>
                        <pic:spPr bwMode="auto">
                          <a:xfrm>
                            <a:off x="0" y="0"/>
                            <a:ext cx="434340" cy="5537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327660" y="0"/>
                            <a:ext cx="260032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Text Box 5"/>
                        <wps:cNvSpPr txBox="1">
                          <a:spLocks/>
                        </wps:cNvSpPr>
                        <wps:spPr>
                          <a:xfrm>
                            <a:off x="708660" y="45720"/>
                            <a:ext cx="1838325" cy="495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8D747" w14:textId="29DE0F75" w:rsidR="009B7D8D" w:rsidRPr="009B7D8D" w:rsidRDefault="009B7D8D" w:rsidP="009B7D8D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N TỰ LUẬN</w:t>
                              </w:r>
                            </w:p>
                            <w:p w14:paraId="23E7B15C" w14:textId="77777777" w:rsidR="009B7D8D" w:rsidRPr="00A70CED" w:rsidRDefault="009B7D8D" w:rsidP="009B7D8D">
                              <w:pPr>
                                <w:spacing w:after="0" w:line="240" w:lineRule="auto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1A51F" id="Group 8" o:spid="_x0000_s1038" style="position:absolute;left:0;text-align:left;margin-left:0;margin-top:-15.3pt;width:230.55pt;height:43.6pt;z-index:251686400;mso-position-horizontal:left;mso-position-horizontal-relative:margin" coordsize="29279,55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">
                <v:shape id="Picture 6" o:spid="_x0000_s1039" type="#_x0000_t75" style="position:absolute;width:4343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" adj="3600">
                  <v:imagedata r:id="rId22" o:title="" cropleft="10001f" cropright="11534f"/>
                  <v:path arrowok="t"/>
                </v:shape>
                <v:shape id="Picture 3" o:spid="_x0000_s1040" type="#_x0000_t75" alt="Color Title Box PNG Hd Transparent Image And Clipart Image For Free  Download - Lovepik | 401368344" style="position:absolute;left:3276;width:26003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">
                  <v:imagedata r:id="rId12" o:title="Color Title Box PNG Hd Transparent Image And Clipart Image For Free  Download - Lovepik | 401368344" croptop="42690f" cropbottom="6948f"/>
                  <v:path arrowok="t"/>
                </v:shape>
                <v:shape id="_x0000_s1041" type="#_x0000_t202" style="position:absolute;left:7086;top:457;width:1838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" filled="f" stroked="f">
                  <v:path arrowok="t"/>
                  <v:textbox>
                    <w:txbxContent>
                      <w:p w14:paraId="5178D747" w14:textId="29DE0F75" w:rsidR="009B7D8D" w:rsidRPr="009B7D8D" w:rsidRDefault="009B7D8D" w:rsidP="009B7D8D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N TỰ LUẬN</w:t>
                        </w:r>
                      </w:p>
                      <w:p w14:paraId="23E7B15C" w14:textId="77777777" w:rsidR="009B7D8D" w:rsidRPr="00A70CED" w:rsidRDefault="009B7D8D" w:rsidP="009B7D8D">
                        <w:pPr>
                          <w:spacing w:after="0" w:line="240" w:lineRule="auto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F88CF4" w14:textId="1EB282DD" w:rsidR="009A6871" w:rsidRDefault="005B1F5C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D5F897" wp14:editId="14B71DCC">
                <wp:simplePos x="0" y="0"/>
                <wp:positionH relativeFrom="page">
                  <wp:posOffset>1181100</wp:posOffset>
                </wp:positionH>
                <wp:positionV relativeFrom="paragraph">
                  <wp:posOffset>107315</wp:posOffset>
                </wp:positionV>
                <wp:extent cx="6530340" cy="67818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0340" cy="678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C60ECB" w14:textId="58D5DAE9" w:rsidR="009B7D8D" w:rsidRPr="005B1F5C" w:rsidRDefault="005B1F5C" w:rsidP="009B7D8D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B1F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 xml:space="preserve">Tô màu xanh vào hình bình hành và tô màu đỏ vào hình thoi trong các hình dưới đây: </w:t>
                            </w:r>
                          </w:p>
                          <w:p w14:paraId="76EC661A" w14:textId="50B0AE43" w:rsidR="0058690B" w:rsidRPr="00A70CED" w:rsidRDefault="0058690B" w:rsidP="0058690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F897" id="_x0000_s1042" type="#_x0000_t202" style="position:absolute;left:0;text-align:left;margin-left:93pt;margin-top:8.45pt;width:514.2pt;height:53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" filled="f" stroked="f">
                <v:path arrowok="t"/>
                <v:textbox>
                  <w:txbxContent>
                    <w:p w14:paraId="41C60ECB" w14:textId="58D5DAE9" w:rsidR="009B7D8D" w:rsidRPr="005B1F5C" w:rsidRDefault="005B1F5C" w:rsidP="009B7D8D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</w:pPr>
                      <w:r w:rsidRPr="005B1F5C"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 xml:space="preserve">Tô màu xanh vào hình bình hành và tô màu đỏ vào hình thoi trong các hình dưới đây: </w:t>
                      </w:r>
                    </w:p>
                    <w:p w14:paraId="76EC661A" w14:textId="50B0AE43" w:rsidR="0058690B" w:rsidRPr="00A70CED" w:rsidRDefault="0058690B" w:rsidP="0058690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38A611" w14:textId="6A38C38A" w:rsidR="00E32694" w:rsidRDefault="00E32694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</w:p>
    <w:p w14:paraId="686B0DBF" w14:textId="2D16709F" w:rsidR="00F35F8A" w:rsidRDefault="00F35F8A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</w:pPr>
    </w:p>
    <w:p w14:paraId="65281807" w14:textId="42002FB2" w:rsidR="00DE6300" w:rsidRDefault="00FE7BE1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AFDC2FE" wp14:editId="4FFEDBC6">
                <wp:simplePos x="0" y="0"/>
                <wp:positionH relativeFrom="column">
                  <wp:posOffset>-739140</wp:posOffset>
                </wp:positionH>
                <wp:positionV relativeFrom="paragraph">
                  <wp:posOffset>1691640</wp:posOffset>
                </wp:positionV>
                <wp:extent cx="1492885" cy="733425"/>
                <wp:effectExtent l="0" t="0" r="0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733425"/>
                          <a:chOff x="7620" y="0"/>
                          <a:chExt cx="1492885" cy="733425"/>
                        </a:xfrm>
                      </wpg:grpSpPr>
                      <pic:pic xmlns:pic="http://schemas.openxmlformats.org/drawingml/2006/picture">
                        <pic:nvPicPr>
                          <pic:cNvPr id="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4320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5"/>
                        <wps:cNvSpPr txBox="1">
                          <a:spLocks/>
                        </wps:cNvSpPr>
                        <wps:spPr>
                          <a:xfrm>
                            <a:off x="7620" y="259715"/>
                            <a:ext cx="1492885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C1868" w14:textId="1A3F6E12" w:rsidR="00655FA7" w:rsidRPr="007D6B04" w:rsidRDefault="00655FA7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FE7BE1" w:rsidRPr="00FE7BE1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noProof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711FFA01" wp14:editId="471DB1F7">
                                    <wp:extent cx="1310005" cy="136045"/>
                                    <wp:effectExtent l="0" t="0" r="0" b="0"/>
                                    <wp:docPr id="57" name="Picture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0005" cy="136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DC2FE" id="Group 27" o:spid="_x0000_s1043" style="position:absolute;left:0;text-align:left;margin-left:-58.2pt;margin-top:133.2pt;width:117.55pt;height:57.75pt;z-index:251701760;mso-width-relative:margin;mso-height-relative:margin" coordorigin="76" coordsize="14928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">
                <v:shape id="Picture 10" o:spid="_x0000_s1044" type="#_x0000_t75" style="position:absolute;left:2743;width:9861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">
                  <v:imagedata r:id="rId20" o:title="" croptop="11566f" cropbottom="24098f" cropleft="48482f"/>
                  <v:path arrowok="t"/>
                </v:shape>
                <v:shape id="_x0000_s1045" type="#_x0000_t202" style="position:absolute;left:76;top:2597;width:14929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" filled="f" stroked="f">
                  <v:path arrowok="t"/>
                  <v:textbox>
                    <w:txbxContent>
                      <w:p w14:paraId="607C1868" w14:textId="1A3F6E12" w:rsidR="00655FA7" w:rsidRPr="007D6B04" w:rsidRDefault="00655FA7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2</w:t>
                        </w:r>
                        <w:r w:rsidR="00FE7BE1" w:rsidRPr="00FE7BE1">
                          <w:rPr>
                            <w:rFonts w:ascii="UTM Avo" w:eastAsia="Calibri" w:hAnsi="UTM Avo" w:cs="Arial"/>
                            <w:b/>
                            <w:bCs/>
                            <w:noProof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drawing>
                            <wp:inline distT="0" distB="0" distL="0" distR="0" wp14:anchorId="711FFA01" wp14:editId="471DB1F7">
                              <wp:extent cx="1310005" cy="136045"/>
                              <wp:effectExtent l="0" t="0" r="0" b="0"/>
                              <wp:docPr id="57" name="Pictur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0005" cy="136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1F5C" w:rsidRPr="00392CBA">
        <w:rPr>
          <w:rFonts w:cs="Times New Roman"/>
          <w:b/>
          <w:bCs/>
          <w:noProof/>
        </w:rPr>
        <w:drawing>
          <wp:inline distT="0" distB="0" distL="0" distR="0" wp14:anchorId="2799288C" wp14:editId="7F420B66">
            <wp:extent cx="5561064" cy="1760220"/>
            <wp:effectExtent l="0" t="0" r="1905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73" cy="180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AC3C" w14:textId="30604C95" w:rsidR="005B1F5C" w:rsidRDefault="00FE7BE1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260E41" wp14:editId="23BC4B68">
                <wp:simplePos x="0" y="0"/>
                <wp:positionH relativeFrom="page">
                  <wp:posOffset>1295400</wp:posOffset>
                </wp:positionH>
                <wp:positionV relativeFrom="paragraph">
                  <wp:posOffset>11430</wp:posOffset>
                </wp:positionV>
                <wp:extent cx="4541520" cy="320040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152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24F995" w14:textId="27AC898F" w:rsidR="00FE7BE1" w:rsidRPr="00FE7BE1" w:rsidRDefault="00FE7BE1" w:rsidP="00FE7BE1">
                            <w:pPr>
                              <w:rPr>
                                <w:rFonts w:ascii="UTM Avo" w:hAnsi="UTM Avo" w:cs="Times New Roman"/>
                                <w:b/>
                                <w:noProof/>
                                <w:color w:val="0000FF"/>
                                <w:sz w:val="26"/>
                                <w:szCs w:val="26"/>
                                <w:vertAlign w:val="superscript"/>
                                <w:lang w:val="en-GB"/>
                              </w:rPr>
                            </w:pPr>
                            <w:r w:rsidRPr="00FE7BE1">
                              <w:rPr>
                                <w:rFonts w:ascii="UTM Avo" w:hAnsi="UTM Avo" w:cs="Times New Roman"/>
                                <w:b/>
                                <w:bCs/>
                                <w:noProof/>
                                <w:color w:val="0000FF"/>
                                <w:sz w:val="26"/>
                                <w:szCs w:val="26"/>
                                <w:lang w:val="en-GB"/>
                              </w:rPr>
                              <w:t xml:space="preserve">Nối các điểm để được </w:t>
                            </w:r>
                            <w:r w:rsidRPr="00FE7BE1">
                              <w:rPr>
                                <w:rFonts w:ascii="UTM Avo" w:hAnsi="UTM Avo" w:cs="Times New Roman"/>
                                <w:b/>
                                <w:bCs/>
                                <w:iCs/>
                                <w:noProof/>
                                <w:color w:val="0000FF"/>
                                <w:sz w:val="26"/>
                                <w:szCs w:val="26"/>
                                <w:lang w:val="en-GB"/>
                              </w:rPr>
                              <w:t>hình bình hành</w:t>
                            </w:r>
                            <w:r w:rsidRPr="00FE7BE1">
                              <w:rPr>
                                <w:rFonts w:ascii="UTM Avo" w:hAnsi="UTM Avo" w:cs="Times New Roman"/>
                                <w:b/>
                                <w:bCs/>
                                <w:noProof/>
                                <w:color w:val="0000FF"/>
                                <w:sz w:val="26"/>
                                <w:szCs w:val="26"/>
                                <w:lang w:val="en-GB"/>
                              </w:rPr>
                              <w:t xml:space="preserve"> và </w:t>
                            </w:r>
                            <w:r w:rsidRPr="00FE7BE1">
                              <w:rPr>
                                <w:rFonts w:ascii="UTM Avo" w:hAnsi="UTM Avo" w:cs="Times New Roman"/>
                                <w:b/>
                                <w:bCs/>
                                <w:iCs/>
                                <w:noProof/>
                                <w:color w:val="0000FF"/>
                                <w:sz w:val="26"/>
                                <w:szCs w:val="26"/>
                                <w:lang w:val="en-GB"/>
                              </w:rPr>
                              <w:t>hình thoi</w:t>
                            </w:r>
                            <w:r w:rsidRPr="00FE7BE1">
                              <w:rPr>
                                <w:rFonts w:ascii="UTM Avo" w:hAnsi="UTM Avo" w:cs="Times New Roman"/>
                                <w:b/>
                                <w:bCs/>
                                <w:noProof/>
                                <w:color w:val="0000FF"/>
                                <w:sz w:val="26"/>
                                <w:szCs w:val="26"/>
                                <w:lang w:val="en-GB"/>
                              </w:rPr>
                              <w:t xml:space="preserve">. </w:t>
                            </w:r>
                          </w:p>
                          <w:p w14:paraId="1B9B9748" w14:textId="387D7E54" w:rsidR="00FE7BE1" w:rsidRPr="005B1F5C" w:rsidRDefault="00FE7BE1" w:rsidP="00FE7BE1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B1F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B077807" w14:textId="77777777" w:rsidR="00FE7BE1" w:rsidRPr="00A70CED" w:rsidRDefault="00FE7BE1" w:rsidP="00FE7BE1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0E41" id="_x0000_s1046" type="#_x0000_t202" style="position:absolute;left:0;text-align:left;margin-left:102pt;margin-top:.9pt;width:357.6pt;height:25.2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" filled="f" stroked="f">
                <v:path arrowok="t"/>
                <v:textbox>
                  <w:txbxContent>
                    <w:p w14:paraId="0624F995" w14:textId="27AC898F" w:rsidR="00FE7BE1" w:rsidRPr="00FE7BE1" w:rsidRDefault="00FE7BE1" w:rsidP="00FE7BE1">
                      <w:pPr>
                        <w:rPr>
                          <w:rFonts w:ascii="UTM Avo" w:hAnsi="UTM Avo" w:cs="Times New Roman"/>
                          <w:b/>
                          <w:noProof/>
                          <w:color w:val="0000FF"/>
                          <w:sz w:val="26"/>
                          <w:szCs w:val="26"/>
                          <w:vertAlign w:val="superscript"/>
                          <w:lang w:val="en-GB"/>
                        </w:rPr>
                      </w:pPr>
                      <w:r w:rsidRPr="00FE7BE1">
                        <w:rPr>
                          <w:rFonts w:ascii="UTM Avo" w:hAnsi="UTM Avo" w:cs="Times New Roman"/>
                          <w:b/>
                          <w:bCs/>
                          <w:noProof/>
                          <w:color w:val="0000FF"/>
                          <w:sz w:val="26"/>
                          <w:szCs w:val="26"/>
                          <w:lang w:val="en-GB"/>
                        </w:rPr>
                        <w:t xml:space="preserve">Nối các điểm để được </w:t>
                      </w:r>
                      <w:r w:rsidRPr="00FE7BE1">
                        <w:rPr>
                          <w:rFonts w:ascii="UTM Avo" w:hAnsi="UTM Avo" w:cs="Times New Roman"/>
                          <w:b/>
                          <w:bCs/>
                          <w:iCs/>
                          <w:noProof/>
                          <w:color w:val="0000FF"/>
                          <w:sz w:val="26"/>
                          <w:szCs w:val="26"/>
                          <w:lang w:val="en-GB"/>
                        </w:rPr>
                        <w:t>hình bình hành</w:t>
                      </w:r>
                      <w:r w:rsidRPr="00FE7BE1">
                        <w:rPr>
                          <w:rFonts w:ascii="UTM Avo" w:hAnsi="UTM Avo" w:cs="Times New Roman"/>
                          <w:b/>
                          <w:bCs/>
                          <w:noProof/>
                          <w:color w:val="0000FF"/>
                          <w:sz w:val="26"/>
                          <w:szCs w:val="26"/>
                          <w:lang w:val="en-GB"/>
                        </w:rPr>
                        <w:t xml:space="preserve"> và </w:t>
                      </w:r>
                      <w:r w:rsidRPr="00FE7BE1">
                        <w:rPr>
                          <w:rFonts w:ascii="UTM Avo" w:hAnsi="UTM Avo" w:cs="Times New Roman"/>
                          <w:b/>
                          <w:bCs/>
                          <w:iCs/>
                          <w:noProof/>
                          <w:color w:val="0000FF"/>
                          <w:sz w:val="26"/>
                          <w:szCs w:val="26"/>
                          <w:lang w:val="en-GB"/>
                        </w:rPr>
                        <w:t>hình thoi</w:t>
                      </w:r>
                      <w:r w:rsidRPr="00FE7BE1">
                        <w:rPr>
                          <w:rFonts w:ascii="UTM Avo" w:hAnsi="UTM Avo" w:cs="Times New Roman"/>
                          <w:b/>
                          <w:bCs/>
                          <w:noProof/>
                          <w:color w:val="0000FF"/>
                          <w:sz w:val="26"/>
                          <w:szCs w:val="26"/>
                          <w:lang w:val="en-GB"/>
                        </w:rPr>
                        <w:t xml:space="preserve">. </w:t>
                      </w:r>
                    </w:p>
                    <w:p w14:paraId="1B9B9748" w14:textId="387D7E54" w:rsidR="00FE7BE1" w:rsidRPr="005B1F5C" w:rsidRDefault="00FE7BE1" w:rsidP="00FE7BE1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</w:pPr>
                      <w:r w:rsidRPr="005B1F5C"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B077807" w14:textId="77777777" w:rsidR="00FE7BE1" w:rsidRPr="00A70CED" w:rsidRDefault="00FE7BE1" w:rsidP="00FE7BE1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64B425" w14:textId="4A8FF0EE" w:rsidR="00FE7BE1" w:rsidRPr="00392CBA" w:rsidRDefault="00101CFF" w:rsidP="00FE7BE1">
      <w:pPr>
        <w:rPr>
          <w:rFonts w:cs="Times New Roman"/>
          <w:noProof/>
          <w:color w:val="4472C4" w:themeColor="accent1"/>
          <w:vertAlign w:val="superscript"/>
          <w:lang w:val="en-GB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0F1ABCB2" wp14:editId="4ED4C4CB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149340" cy="1089660"/>
                <wp:effectExtent l="0" t="0" r="3810" b="0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1089660"/>
                          <a:chOff x="0" y="0"/>
                          <a:chExt cx="5905500" cy="1536700"/>
                        </a:xfrm>
                      </wpg:grpSpPr>
                      <pic:pic xmlns:pic="http://schemas.openxmlformats.org/drawingml/2006/picture">
                        <pic:nvPicPr>
                          <pic:cNvPr id="369" name="Picture 36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249555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234823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DFAD92" id="Group 370" o:spid="_x0000_s1026" style="position:absolute;margin-left:0;margin-top:5.05pt;width:484.2pt;height:85.8pt;z-index:251751936" coordsize="59055,15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">
                <v:shape id="Picture 369" o:spid="_x0000_s1027" type="#_x0000_t75" style="position:absolute;left:34099;width:24956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">
                  <v:imagedata r:id="rId27" o:title=""/>
                  <v:path arrowok="t"/>
                </v:shape>
                <v:shape id="Picture 368" o:spid="_x0000_s1028" type="#_x0000_t75" style="position:absolute;top:381;width:23482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">
                  <v:imagedata r:id="rId28" o:title=""/>
                  <v:path arrowok="t"/>
                </v:shape>
              </v:group>
            </w:pict>
          </mc:Fallback>
        </mc:AlternateContent>
      </w:r>
      <w:r w:rsidR="00FE7BE1">
        <w:rPr>
          <w:rFonts w:ascii="UTM Avo" w:hAnsi="UTM Avo"/>
          <w:sz w:val="26"/>
          <w:szCs w:val="26"/>
        </w:rPr>
        <w:t xml:space="preserve">            </w:t>
      </w:r>
    </w:p>
    <w:p w14:paraId="195FAACA" w14:textId="4613AFFB" w:rsidR="00FE7BE1" w:rsidRPr="00392CBA" w:rsidRDefault="00FE7BE1" w:rsidP="00FE7BE1">
      <w:pPr>
        <w:tabs>
          <w:tab w:val="left" w:pos="1224"/>
        </w:tabs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ab/>
      </w:r>
    </w:p>
    <w:p w14:paraId="0627B578" w14:textId="5012B666" w:rsidR="00FE7BE1" w:rsidRPr="00392CBA" w:rsidRDefault="00FE7BE1" w:rsidP="00FE7BE1">
      <w:pPr>
        <w:rPr>
          <w:rFonts w:cs="Times New Roman"/>
          <w:noProof/>
          <w:lang w:val="en-GB"/>
        </w:rPr>
      </w:pPr>
    </w:p>
    <w:p w14:paraId="026EDF0E" w14:textId="7F3D0ED5" w:rsidR="005B1F5C" w:rsidRDefault="00FE7BE1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1B0915C0" wp14:editId="30D041F9">
                <wp:simplePos x="0" y="0"/>
                <wp:positionH relativeFrom="column">
                  <wp:posOffset>-720725</wp:posOffset>
                </wp:positionH>
                <wp:positionV relativeFrom="paragraph">
                  <wp:posOffset>281305</wp:posOffset>
                </wp:positionV>
                <wp:extent cx="1348740" cy="774065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774065"/>
                          <a:chOff x="0" y="0"/>
                          <a:chExt cx="1348740" cy="774065"/>
                        </a:xfrm>
                      </wpg:grpSpPr>
                      <pic:pic xmlns:pic="http://schemas.openxmlformats.org/drawingml/2006/picture">
                        <pic:nvPicPr>
                          <pic:cNvPr id="1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13360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 Box 5"/>
                        <wps:cNvSpPr txBox="1">
                          <a:spLocks/>
                        </wps:cNvSpPr>
                        <wps:spPr>
                          <a:xfrm>
                            <a:off x="0" y="259080"/>
                            <a:ext cx="1348740" cy="514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5052BA" w14:textId="77777777" w:rsidR="00655FA7" w:rsidRPr="00687A5C" w:rsidRDefault="00655FA7" w:rsidP="00655FA7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>Bài 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915C0" id="Group 36" o:spid="_x0000_s1047" style="position:absolute;left:0;text-align:left;margin-left:-56.75pt;margin-top:22.15pt;width:106.2pt;height:60.95pt;z-index:251706880" coordsize="13487,7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">
                <v:shape id="Picture 10" o:spid="_x0000_s1048" type="#_x0000_t75" style="position:absolute;left:2133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">
                  <v:imagedata r:id="rId20" o:title="" croptop="11566f" cropbottom="24098f" cropleft="48482f"/>
                  <v:path arrowok="t"/>
                </v:shape>
                <v:shape id="_x0000_s1049" type="#_x0000_t202" style="position:absolute;top:2590;width:13487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" filled="f" stroked="f">
                  <v:path arrowok="t"/>
                  <v:textbox>
                    <w:txbxContent>
                      <w:p w14:paraId="495052BA" w14:textId="77777777" w:rsidR="00655FA7" w:rsidRPr="00687A5C" w:rsidRDefault="00655FA7" w:rsidP="00655FA7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>Bài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96F40F" w14:textId="749F38E8" w:rsidR="000957D9" w:rsidRPr="00687A5C" w:rsidRDefault="000957D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565971E" w14:textId="576B506D" w:rsidR="000957D9" w:rsidRPr="00687A5C" w:rsidRDefault="00FE7BE1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B0A4320" wp14:editId="407FC74C">
                <wp:simplePos x="0" y="0"/>
                <wp:positionH relativeFrom="page">
                  <wp:posOffset>1211580</wp:posOffset>
                </wp:positionH>
                <wp:positionV relativeFrom="paragraph">
                  <wp:posOffset>5715</wp:posOffset>
                </wp:positionV>
                <wp:extent cx="4899660" cy="320040"/>
                <wp:effectExtent l="0" t="0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966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CC9408" w14:textId="7022B6D6" w:rsidR="00FE7BE1" w:rsidRPr="00FE7BE1" w:rsidRDefault="00F0706C" w:rsidP="00FE7BE1">
                            <w:pPr>
                              <w:rPr>
                                <w:rFonts w:ascii="UTM Avo" w:hAnsi="UTM Avo" w:cs="Times New Roman"/>
                                <w:b/>
                                <w:noProof/>
                                <w:color w:val="0000FF"/>
                                <w:sz w:val="26"/>
                                <w:szCs w:val="26"/>
                                <w:vertAlign w:val="superscript"/>
                                <w:lang w:val="en-GB"/>
                              </w:rPr>
                            </w:pPr>
                            <w:r>
                              <w:rPr>
                                <w:rFonts w:ascii="UTM Avo" w:hAnsi="UTM Avo" w:cs="Times New Roman"/>
                                <w:b/>
                                <w:bCs/>
                                <w:noProof/>
                                <w:color w:val="0000FF"/>
                                <w:sz w:val="26"/>
                                <w:szCs w:val="26"/>
                                <w:lang w:val="en-GB"/>
                              </w:rPr>
                              <w:t>Hãy di chuyển que diêm để tạo thành 2 hình thoi</w:t>
                            </w:r>
                          </w:p>
                          <w:p w14:paraId="59579FE4" w14:textId="77777777" w:rsidR="00FE7BE1" w:rsidRPr="005B1F5C" w:rsidRDefault="00FE7BE1" w:rsidP="00FE7BE1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B1F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19DD562" w14:textId="77777777" w:rsidR="00FE7BE1" w:rsidRPr="00A70CED" w:rsidRDefault="00FE7BE1" w:rsidP="00FE7BE1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4320" id="_x0000_s1050" type="#_x0000_t202" style="position:absolute;left:0;text-align:left;margin-left:95.4pt;margin-top:.45pt;width:385.8pt;height:25.2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" filled="f" stroked="f">
                <v:path arrowok="t"/>
                <v:textbox>
                  <w:txbxContent>
                    <w:p w14:paraId="0ECC9408" w14:textId="7022B6D6" w:rsidR="00FE7BE1" w:rsidRPr="00FE7BE1" w:rsidRDefault="00F0706C" w:rsidP="00FE7BE1">
                      <w:pPr>
                        <w:rPr>
                          <w:rFonts w:ascii="UTM Avo" w:hAnsi="UTM Avo" w:cs="Times New Roman"/>
                          <w:b/>
                          <w:noProof/>
                          <w:color w:val="0000FF"/>
                          <w:sz w:val="26"/>
                          <w:szCs w:val="26"/>
                          <w:vertAlign w:val="superscript"/>
                          <w:lang w:val="en-GB"/>
                        </w:rPr>
                      </w:pPr>
                      <w:r>
                        <w:rPr>
                          <w:rFonts w:ascii="UTM Avo" w:hAnsi="UTM Avo" w:cs="Times New Roman"/>
                          <w:b/>
                          <w:bCs/>
                          <w:noProof/>
                          <w:color w:val="0000FF"/>
                          <w:sz w:val="26"/>
                          <w:szCs w:val="26"/>
                          <w:lang w:val="en-GB"/>
                        </w:rPr>
                        <w:t>Hãy di chuyển que diêm để tạo thành 2 hình thoi</w:t>
                      </w:r>
                    </w:p>
                    <w:p w14:paraId="59579FE4" w14:textId="77777777" w:rsidR="00FE7BE1" w:rsidRPr="005B1F5C" w:rsidRDefault="00FE7BE1" w:rsidP="00FE7BE1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</w:pPr>
                      <w:r w:rsidRPr="005B1F5C"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19DD562" w14:textId="77777777" w:rsidR="00FE7BE1" w:rsidRPr="00A70CED" w:rsidRDefault="00FE7BE1" w:rsidP="00FE7BE1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805C7B" w14:textId="538E8B7E" w:rsidR="000957D9" w:rsidRPr="00687A5C" w:rsidRDefault="00F0706C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144B58A6" wp14:editId="1E8A4242">
            <wp:simplePos x="0" y="0"/>
            <wp:positionH relativeFrom="column">
              <wp:posOffset>236220</wp:posOffset>
            </wp:positionH>
            <wp:positionV relativeFrom="paragraph">
              <wp:posOffset>86360</wp:posOffset>
            </wp:positionV>
            <wp:extent cx="1546860" cy="1301989"/>
            <wp:effectExtent l="0" t="0" r="0" b="0"/>
            <wp:wrapNone/>
            <wp:docPr id="51" name="Picture 51" descr="Thử thách di chuyển que diêm để được 2 hình th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ử thách di chuyển que diêm để được 2 hình thoi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4" t="7485" r="26693" b="9524"/>
                    <a:stretch/>
                  </pic:blipFill>
                  <pic:spPr bwMode="auto">
                    <a:xfrm>
                      <a:off x="0" y="0"/>
                      <a:ext cx="1546860" cy="130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8D93D" w14:textId="5B9CC82B" w:rsidR="000957D9" w:rsidRPr="00687A5C" w:rsidRDefault="000957D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0E66614" w14:textId="6549CEB9" w:rsidR="00DF36D6" w:rsidRDefault="00FE7BE1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731EE8C" wp14:editId="40038016">
                <wp:simplePos x="0" y="0"/>
                <wp:positionH relativeFrom="column">
                  <wp:posOffset>-686435</wp:posOffset>
                </wp:positionH>
                <wp:positionV relativeFrom="paragraph">
                  <wp:posOffset>746125</wp:posOffset>
                </wp:positionV>
                <wp:extent cx="1348740" cy="732155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732155"/>
                          <a:chOff x="0" y="0"/>
                          <a:chExt cx="1348740" cy="732155"/>
                        </a:xfrm>
                      </wpg:grpSpPr>
                      <pic:pic xmlns:pic="http://schemas.openxmlformats.org/drawingml/2006/picture">
                        <pic:nvPicPr>
                          <pic:cNvPr id="21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05740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3236937" name="Text Box 5"/>
                        <wps:cNvSpPr txBox="1">
                          <a:spLocks/>
                        </wps:cNvSpPr>
                        <wps:spPr>
                          <a:xfrm>
                            <a:off x="0" y="274320"/>
                            <a:ext cx="1348740" cy="390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A12E0B" w14:textId="34EEE70C" w:rsidR="00B818A9" w:rsidRPr="00B818A9" w:rsidRDefault="00B818A9" w:rsidP="00B818A9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1EE8C" id="Group 37" o:spid="_x0000_s1051" style="position:absolute;left:0;text-align:left;margin-left:-54.05pt;margin-top:58.75pt;width:106.2pt;height:57.65pt;z-index:251670016" coordsize="13487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">
                <v:shape id="Picture 10" o:spid="_x0000_s1052" type="#_x0000_t75" style="position:absolute;left:2057;width:9861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">
                  <v:imagedata r:id="rId31" o:title="" croptop="11566f" cropbottom="24098f" cropleft="48482f"/>
                  <v:path arrowok="t"/>
                </v:shape>
                <v:shape id="_x0000_s1053" type="#_x0000_t202" style="position:absolute;top:2743;width:134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" filled="f" stroked="f">
                  <v:path arrowok="t"/>
                  <v:textbox>
                    <w:txbxContent>
                      <w:p w14:paraId="00A12E0B" w14:textId="34EEE70C" w:rsidR="00B818A9" w:rsidRPr="00B818A9" w:rsidRDefault="00B818A9" w:rsidP="00B818A9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begin"/>
      </w:r>
      <w:r w:rsidR="00DF36D6" w:rsidRPr="00687A5C">
        <w:rPr>
          <w:rFonts w:ascii="UTM Avo" w:hAnsi="UTM Avo"/>
          <w:sz w:val="26"/>
          <w:szCs w:val="26"/>
        </w:rPr>
        <w:instrText xml:space="preserve"> INCLUDEPICTURE "https://edisonschools.edu.vn/wp-content/uploads/2021/09/diem-3.jpg.webp" \* MERGEFORMATINET </w:instrText>
      </w:r>
      <w:r w:rsidR="00DF36D6" w:rsidRPr="00687A5C">
        <w:rPr>
          <w:rFonts w:ascii="UTM Avo" w:hAnsi="UTM Avo"/>
          <w:sz w:val="26"/>
          <w:szCs w:val="26"/>
        </w:rPr>
        <w:fldChar w:fldCharType="separate"/>
      </w:r>
      <w:r w:rsidR="00DF36D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inline distT="0" distB="0" distL="0" distR="0" wp14:anchorId="551C111F" wp14:editId="6155A348">
                <wp:extent cx="304800" cy="304800"/>
                <wp:effectExtent l="0" t="0" r="0" b="0"/>
                <wp:docPr id="35041811" name="Rectangle 35041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0FD90" id="Rectangle 350418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qxOZ6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end"/>
      </w:r>
      <w:r w:rsidR="00DF36D6" w:rsidRPr="00687A5C">
        <w:rPr>
          <w:rFonts w:ascii="UTM Avo" w:hAnsi="UTM Avo"/>
          <w:sz w:val="26"/>
          <w:szCs w:val="26"/>
        </w:rPr>
        <w:t xml:space="preserve"> </w:t>
      </w:r>
      <w:r w:rsidR="009333C1">
        <w:rPr>
          <w:rFonts w:ascii="UTM Avo" w:hAnsi="UTM Avo"/>
          <w:sz w:val="26"/>
          <w:szCs w:val="26"/>
        </w:rPr>
        <w:t xml:space="preserve"> </w:t>
      </w:r>
    </w:p>
    <w:p w14:paraId="4AC2FA7F" w14:textId="4A124AC9" w:rsidR="00FE7BE1" w:rsidRDefault="00F0706C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</w:r>
      <w:r>
        <w:rPr>
          <w:rFonts w:ascii="UTM Avo" w:hAnsi="UTM Avo"/>
          <w:sz w:val="26"/>
          <w:szCs w:val="26"/>
        </w:rPr>
        <w:tab/>
        <w:t xml:space="preserve">Đáp án: </w:t>
      </w:r>
    </w:p>
    <w:p w14:paraId="43B8F3F2" w14:textId="29735612" w:rsidR="00FE7BE1" w:rsidRDefault="00FE7BE1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</w:p>
    <w:p w14:paraId="3C1753BB" w14:textId="2D9FBD7D" w:rsidR="00FE7BE1" w:rsidRDefault="00FE7BE1" w:rsidP="00FE7BE1">
      <w:pPr>
        <w:pStyle w:val="NormalWeb"/>
        <w:shd w:val="clear" w:color="auto" w:fill="FFFFFF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434B79E" wp14:editId="2D65F273">
                <wp:simplePos x="0" y="0"/>
                <wp:positionH relativeFrom="page">
                  <wp:posOffset>1242060</wp:posOffset>
                </wp:positionH>
                <wp:positionV relativeFrom="paragraph">
                  <wp:posOffset>180975</wp:posOffset>
                </wp:positionV>
                <wp:extent cx="6164580" cy="1066800"/>
                <wp:effectExtent l="0" t="0" r="0" b="0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4580" cy="106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0DFD7A" w14:textId="77777777" w:rsidR="00FE7BE1" w:rsidRPr="00FE7BE1" w:rsidRDefault="00FE7BE1" w:rsidP="00FE7BE1">
                            <w:pPr>
                              <w:pStyle w:val="NormalWeb"/>
                              <w:shd w:val="clear" w:color="auto" w:fill="FFFFFF"/>
                              <w:rPr>
                                <w:rFonts w:ascii="UTM Avo" w:hAnsi="UTM Avo" w:cs="Arial"/>
                                <w:b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FE7BE1">
                              <w:rPr>
                                <w:rFonts w:ascii="UTM Avo" w:hAnsi="UTM Avo" w:cs="Arial"/>
                                <w:b/>
                                <w:color w:val="0000FF"/>
                                <w:sz w:val="26"/>
                                <w:szCs w:val="26"/>
                              </w:rPr>
                              <w:t>Người ta muốn đặt một trạm biến áp để đưa điện về bốn ngôi nhà. Phải đặt trạm biến áp ở vị trí nào để khoảng cách từ trạm biến áp đến bốn ngôi nhà bằng nhau, biết rằng bốn ngôi nhà đó nằm ở vị trí bốn đỉnh của một hình chữ nhật (như hình vẽ)?</w:t>
                            </w:r>
                          </w:p>
                          <w:p w14:paraId="52CEB06B" w14:textId="77777777" w:rsidR="00FE7BE1" w:rsidRPr="005B1F5C" w:rsidRDefault="00FE7BE1" w:rsidP="00FE7BE1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B1F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E52ECDC" w14:textId="77777777" w:rsidR="00FE7BE1" w:rsidRPr="00A70CED" w:rsidRDefault="00FE7BE1" w:rsidP="00FE7BE1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B79E" id="_x0000_s1054" type="#_x0000_t202" style="position:absolute;margin-left:97.8pt;margin-top:14.25pt;width:485.4pt;height:84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" filled="f" stroked="f">
                <v:path arrowok="t"/>
                <v:textbox>
                  <w:txbxContent>
                    <w:p w14:paraId="340DFD7A" w14:textId="77777777" w:rsidR="00FE7BE1" w:rsidRPr="00FE7BE1" w:rsidRDefault="00FE7BE1" w:rsidP="00FE7BE1">
                      <w:pPr>
                        <w:pStyle w:val="NormalWeb"/>
                        <w:shd w:val="clear" w:color="auto" w:fill="FFFFFF"/>
                        <w:rPr>
                          <w:rFonts w:ascii="UTM Avo" w:hAnsi="UTM Avo" w:cs="Arial"/>
                          <w:b/>
                          <w:color w:val="0000FF"/>
                          <w:sz w:val="26"/>
                          <w:szCs w:val="26"/>
                        </w:rPr>
                      </w:pPr>
                      <w:r w:rsidRPr="00FE7BE1">
                        <w:rPr>
                          <w:rFonts w:ascii="UTM Avo" w:hAnsi="UTM Avo" w:cs="Arial"/>
                          <w:b/>
                          <w:color w:val="0000FF"/>
                          <w:sz w:val="26"/>
                          <w:szCs w:val="26"/>
                        </w:rPr>
                        <w:t>Người ta muốn đặt một trạm biến áp để đưa điện về bốn ngôi nhà. Phải đặt trạm biến áp ở vị trí nào để khoảng cách từ trạm biến áp đến bốn ngôi nhà bằng nhau, biết rằng bốn ngôi nhà đó nằm ở vị trí bốn đỉnh của một hình chữ nhật (như hình vẽ)?</w:t>
                      </w:r>
                    </w:p>
                    <w:p w14:paraId="52CEB06B" w14:textId="77777777" w:rsidR="00FE7BE1" w:rsidRPr="005B1F5C" w:rsidRDefault="00FE7BE1" w:rsidP="00FE7BE1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</w:pPr>
                      <w:r w:rsidRPr="005B1F5C">
                        <w:rPr>
                          <w:rFonts w:ascii="UTM Avo" w:eastAsia="Calibri" w:hAnsi="UTM Avo" w:cs="Arial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E52ECDC" w14:textId="77777777" w:rsidR="00FE7BE1" w:rsidRPr="00A70CED" w:rsidRDefault="00FE7BE1" w:rsidP="00FE7BE1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TM Avo" w:hAnsi="UTM Avo"/>
          <w:sz w:val="26"/>
          <w:szCs w:val="26"/>
        </w:rPr>
        <w:t xml:space="preserve">            </w:t>
      </w:r>
    </w:p>
    <w:p w14:paraId="5E7822CE" w14:textId="77777777" w:rsidR="00FE7BE1" w:rsidRDefault="00FE7BE1" w:rsidP="00FE7BE1">
      <w:pPr>
        <w:pStyle w:val="NormalWeb"/>
        <w:shd w:val="clear" w:color="auto" w:fill="FFFFFF"/>
        <w:rPr>
          <w:rFonts w:ascii="UTM Avo" w:hAnsi="UTM Avo"/>
          <w:sz w:val="26"/>
          <w:szCs w:val="26"/>
        </w:rPr>
      </w:pPr>
    </w:p>
    <w:p w14:paraId="36B35B42" w14:textId="1C304734" w:rsidR="00FE7BE1" w:rsidRDefault="00FE7BE1" w:rsidP="00FE7BE1">
      <w:pPr>
        <w:pStyle w:val="NormalWeb"/>
        <w:shd w:val="clear" w:color="auto" w:fill="FFFFFF"/>
        <w:rPr>
          <w:rFonts w:ascii="UTM Avo" w:hAnsi="UTM Avo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725312" behindDoc="0" locked="0" layoutInCell="1" allowOverlap="1" wp14:anchorId="7F2C8088" wp14:editId="3B12F1D5">
            <wp:simplePos x="0" y="0"/>
            <wp:positionH relativeFrom="column">
              <wp:posOffset>251460</wp:posOffset>
            </wp:positionH>
            <wp:positionV relativeFrom="paragraph">
              <wp:posOffset>370205</wp:posOffset>
            </wp:positionV>
            <wp:extent cx="2143125" cy="1714500"/>
            <wp:effectExtent l="0" t="0" r="9525" b="0"/>
            <wp:wrapNone/>
            <wp:docPr id="38" name="Picture 38" descr="https://kenhgiaovien.com/sites/default/files/styles/700xauto/public/6.3.png?itok=u_7IAx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enhgiaovien.com/sites/default/files/styles/700xauto/public/6.3.png?itok=u_7IAxP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E1A9CE" w14:textId="77777777" w:rsidR="00FE7BE1" w:rsidRDefault="00FE7BE1" w:rsidP="00FE7BE1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    </w:t>
      </w:r>
    </w:p>
    <w:p w14:paraId="321839DD" w14:textId="77777777" w:rsidR="00FE7BE1" w:rsidRDefault="00FE7BE1" w:rsidP="00FE7BE1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95079D0" w14:textId="391C9D84" w:rsidR="00FE7BE1" w:rsidRDefault="00FE7BE1" w:rsidP="00FE7BE1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     Trả lời: </w:t>
      </w:r>
      <w:bookmarkStart w:id="0" w:name="_GoBack"/>
      <w:bookmarkEnd w:id="0"/>
    </w:p>
    <w:p w14:paraId="2DFE9B50" w14:textId="77777777" w:rsidR="00FE7BE1" w:rsidRPr="00687A5C" w:rsidRDefault="00FE7BE1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sectPr w:rsidR="00FE7BE1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09932" w14:textId="77777777" w:rsidR="00C75F1B" w:rsidRDefault="00C75F1B" w:rsidP="00AF2CDB">
      <w:pPr>
        <w:spacing w:after="0" w:line="240" w:lineRule="auto"/>
      </w:pPr>
      <w:r>
        <w:separator/>
      </w:r>
    </w:p>
  </w:endnote>
  <w:endnote w:type="continuationSeparator" w:id="0">
    <w:p w14:paraId="77815CBA" w14:textId="77777777" w:rsidR="00C75F1B" w:rsidRDefault="00C75F1B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A88A" w14:textId="77777777" w:rsidR="00C75F1B" w:rsidRDefault="00C75F1B" w:rsidP="00AF2CDB">
      <w:pPr>
        <w:spacing w:after="0" w:line="240" w:lineRule="auto"/>
      </w:pPr>
      <w:r>
        <w:separator/>
      </w:r>
    </w:p>
  </w:footnote>
  <w:footnote w:type="continuationSeparator" w:id="0">
    <w:p w14:paraId="3FA5D2DC" w14:textId="77777777" w:rsidR="00C75F1B" w:rsidRDefault="00C75F1B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6"/>
  </w:num>
  <w:num w:numId="5">
    <w:abstractNumId w:val="8"/>
  </w:num>
  <w:num w:numId="6">
    <w:abstractNumId w:val="19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  <w:num w:numId="15">
    <w:abstractNumId w:val="12"/>
  </w:num>
  <w:num w:numId="16">
    <w:abstractNumId w:val="24"/>
  </w:num>
  <w:num w:numId="17">
    <w:abstractNumId w:val="9"/>
  </w:num>
  <w:num w:numId="18">
    <w:abstractNumId w:val="16"/>
  </w:num>
  <w:num w:numId="19">
    <w:abstractNumId w:val="5"/>
  </w:num>
  <w:num w:numId="20">
    <w:abstractNumId w:val="21"/>
  </w:num>
  <w:num w:numId="21">
    <w:abstractNumId w:val="17"/>
  </w:num>
  <w:num w:numId="22">
    <w:abstractNumId w:val="20"/>
  </w:num>
  <w:num w:numId="23">
    <w:abstractNumId w:val="10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C01A9"/>
    <w:rsid w:val="000C1855"/>
    <w:rsid w:val="000C2088"/>
    <w:rsid w:val="000C31A9"/>
    <w:rsid w:val="000C35C2"/>
    <w:rsid w:val="000C362B"/>
    <w:rsid w:val="000C4019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3F4A"/>
    <w:rsid w:val="000F7CD6"/>
    <w:rsid w:val="00100168"/>
    <w:rsid w:val="00100E51"/>
    <w:rsid w:val="00101CFF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25AF"/>
    <w:rsid w:val="001343F0"/>
    <w:rsid w:val="00137289"/>
    <w:rsid w:val="00142D17"/>
    <w:rsid w:val="00142D24"/>
    <w:rsid w:val="00144854"/>
    <w:rsid w:val="00144B7E"/>
    <w:rsid w:val="00144D69"/>
    <w:rsid w:val="00154138"/>
    <w:rsid w:val="00154E62"/>
    <w:rsid w:val="00156276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58BE"/>
    <w:rsid w:val="0017609E"/>
    <w:rsid w:val="00176625"/>
    <w:rsid w:val="001823F9"/>
    <w:rsid w:val="001859FC"/>
    <w:rsid w:val="00190A1C"/>
    <w:rsid w:val="00193BB6"/>
    <w:rsid w:val="001A242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E451D"/>
    <w:rsid w:val="001F13BC"/>
    <w:rsid w:val="001F2798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71A"/>
    <w:rsid w:val="00245BB6"/>
    <w:rsid w:val="002521CE"/>
    <w:rsid w:val="002527E5"/>
    <w:rsid w:val="0025480A"/>
    <w:rsid w:val="00262634"/>
    <w:rsid w:val="0026340D"/>
    <w:rsid w:val="0027147F"/>
    <w:rsid w:val="00273A36"/>
    <w:rsid w:val="0027542D"/>
    <w:rsid w:val="002757EE"/>
    <w:rsid w:val="0028008F"/>
    <w:rsid w:val="002825FE"/>
    <w:rsid w:val="00282717"/>
    <w:rsid w:val="002835BA"/>
    <w:rsid w:val="00284E8E"/>
    <w:rsid w:val="0029209F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565E"/>
    <w:rsid w:val="002D5A7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30DD"/>
    <w:rsid w:val="0032797E"/>
    <w:rsid w:val="00334A9B"/>
    <w:rsid w:val="00335D0F"/>
    <w:rsid w:val="00341F35"/>
    <w:rsid w:val="003429A2"/>
    <w:rsid w:val="00346E16"/>
    <w:rsid w:val="0034700E"/>
    <w:rsid w:val="00350D3C"/>
    <w:rsid w:val="00351726"/>
    <w:rsid w:val="00361085"/>
    <w:rsid w:val="00362697"/>
    <w:rsid w:val="003705B6"/>
    <w:rsid w:val="003713FF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349E"/>
    <w:rsid w:val="0039105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97081"/>
    <w:rsid w:val="0049792E"/>
    <w:rsid w:val="004A4B64"/>
    <w:rsid w:val="004A6660"/>
    <w:rsid w:val="004B09F3"/>
    <w:rsid w:val="004B0F74"/>
    <w:rsid w:val="004B3C61"/>
    <w:rsid w:val="004B7E9F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4F5194"/>
    <w:rsid w:val="00513478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50643"/>
    <w:rsid w:val="0055199F"/>
    <w:rsid w:val="00554AD0"/>
    <w:rsid w:val="00555ABF"/>
    <w:rsid w:val="00555E8F"/>
    <w:rsid w:val="00556F80"/>
    <w:rsid w:val="005638A5"/>
    <w:rsid w:val="00564278"/>
    <w:rsid w:val="00565FD5"/>
    <w:rsid w:val="00570392"/>
    <w:rsid w:val="0057071D"/>
    <w:rsid w:val="00571542"/>
    <w:rsid w:val="005730CD"/>
    <w:rsid w:val="00573B2B"/>
    <w:rsid w:val="00574DC0"/>
    <w:rsid w:val="0057733A"/>
    <w:rsid w:val="00577E9A"/>
    <w:rsid w:val="005810C7"/>
    <w:rsid w:val="00583553"/>
    <w:rsid w:val="00583DA2"/>
    <w:rsid w:val="0058690B"/>
    <w:rsid w:val="005900C4"/>
    <w:rsid w:val="005955DF"/>
    <w:rsid w:val="0059563E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B0C59"/>
    <w:rsid w:val="005B13C1"/>
    <w:rsid w:val="005B1F5C"/>
    <w:rsid w:val="005B2A10"/>
    <w:rsid w:val="005B4199"/>
    <w:rsid w:val="005B58A7"/>
    <w:rsid w:val="005C050D"/>
    <w:rsid w:val="005C15F5"/>
    <w:rsid w:val="005C29CF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26841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B2C4E"/>
    <w:rsid w:val="006C08C6"/>
    <w:rsid w:val="006C27B4"/>
    <w:rsid w:val="006D3C54"/>
    <w:rsid w:val="006D663F"/>
    <w:rsid w:val="006E462B"/>
    <w:rsid w:val="006E6AFA"/>
    <w:rsid w:val="006E6D79"/>
    <w:rsid w:val="006F27EF"/>
    <w:rsid w:val="006F4B19"/>
    <w:rsid w:val="006F626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803438"/>
    <w:rsid w:val="00813935"/>
    <w:rsid w:val="00813AAE"/>
    <w:rsid w:val="00817019"/>
    <w:rsid w:val="0082019D"/>
    <w:rsid w:val="00821F24"/>
    <w:rsid w:val="008237A2"/>
    <w:rsid w:val="008244B4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4B76"/>
    <w:rsid w:val="008876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D06"/>
    <w:rsid w:val="008F625C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A6130"/>
    <w:rsid w:val="009A6871"/>
    <w:rsid w:val="009B5008"/>
    <w:rsid w:val="009B7D8D"/>
    <w:rsid w:val="009C00D8"/>
    <w:rsid w:val="009C135F"/>
    <w:rsid w:val="009C163F"/>
    <w:rsid w:val="009C202B"/>
    <w:rsid w:val="009C3F46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6FA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040"/>
    <w:rsid w:val="00A46890"/>
    <w:rsid w:val="00A512F0"/>
    <w:rsid w:val="00A52059"/>
    <w:rsid w:val="00A52F2A"/>
    <w:rsid w:val="00A564A4"/>
    <w:rsid w:val="00A576F7"/>
    <w:rsid w:val="00A611E6"/>
    <w:rsid w:val="00A61841"/>
    <w:rsid w:val="00A62BA8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7916"/>
    <w:rsid w:val="00AA4343"/>
    <w:rsid w:val="00AA466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1CE8"/>
    <w:rsid w:val="00B431E9"/>
    <w:rsid w:val="00B460DB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369D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60BD8"/>
    <w:rsid w:val="00C633DB"/>
    <w:rsid w:val="00C70A6C"/>
    <w:rsid w:val="00C75F1B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C2618"/>
    <w:rsid w:val="00CC688E"/>
    <w:rsid w:val="00CD45A9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3ABF"/>
    <w:rsid w:val="00D258F5"/>
    <w:rsid w:val="00D30463"/>
    <w:rsid w:val="00D3124B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2ED3"/>
    <w:rsid w:val="00D8400F"/>
    <w:rsid w:val="00D869E8"/>
    <w:rsid w:val="00D870CB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36D6"/>
    <w:rsid w:val="00E01490"/>
    <w:rsid w:val="00E0195D"/>
    <w:rsid w:val="00E02F37"/>
    <w:rsid w:val="00E03D90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712D7"/>
    <w:rsid w:val="00E72E9A"/>
    <w:rsid w:val="00E75EF1"/>
    <w:rsid w:val="00E7740D"/>
    <w:rsid w:val="00E8175B"/>
    <w:rsid w:val="00E8744F"/>
    <w:rsid w:val="00E92E8D"/>
    <w:rsid w:val="00E968E3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019"/>
    <w:rsid w:val="00EE0980"/>
    <w:rsid w:val="00EE1A24"/>
    <w:rsid w:val="00EE3D45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0706C"/>
    <w:rsid w:val="00F1316E"/>
    <w:rsid w:val="00F2103D"/>
    <w:rsid w:val="00F32C81"/>
    <w:rsid w:val="00F34781"/>
    <w:rsid w:val="00F35F8A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6D4B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E7BE1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F063-1DFB-4C81-AA64-DC93F660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Admin</cp:lastModifiedBy>
  <cp:revision>23</cp:revision>
  <cp:lastPrinted>2023-06-19T09:37:00Z</cp:lastPrinted>
  <dcterms:created xsi:type="dcterms:W3CDTF">2023-07-17T06:19:00Z</dcterms:created>
  <dcterms:modified xsi:type="dcterms:W3CDTF">2023-07-19T04:04:00Z</dcterms:modified>
</cp:coreProperties>
</file>